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37A549B2" w:rsidR="000930B6" w:rsidRDefault="00E75834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6D15D" wp14:editId="022E2684">
            <wp:extent cx="6479540" cy="1830705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4782B869" w:rsidR="008D65AB" w:rsidRPr="00CB7259" w:rsidRDefault="004C6FA0" w:rsidP="007A33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B7259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99E491D" wp14:editId="79FAF114">
            <wp:simplePos x="0" y="0"/>
            <wp:positionH relativeFrom="margin">
              <wp:posOffset>-76200</wp:posOffset>
            </wp:positionH>
            <wp:positionV relativeFrom="paragraph">
              <wp:posOffset>97155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315" w:rsidRPr="00CB7259">
        <w:rPr>
          <w:rFonts w:ascii="Arial" w:hAnsi="Arial" w:cs="Arial"/>
          <w:b/>
          <w:bCs/>
          <w:sz w:val="28"/>
          <w:szCs w:val="28"/>
          <w:u w:val="single"/>
        </w:rPr>
        <w:t xml:space="preserve">Lesson </w:t>
      </w:r>
      <w:r w:rsidR="00AF1F65" w:rsidRPr="00CB7259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CB7259">
        <w:rPr>
          <w:rFonts w:ascii="Arial" w:hAnsi="Arial" w:cs="Arial"/>
          <w:b/>
          <w:bCs/>
          <w:sz w:val="28"/>
          <w:szCs w:val="28"/>
          <w:u w:val="single"/>
        </w:rPr>
        <w:t xml:space="preserve"> – Worksheet MEMO</w:t>
      </w:r>
    </w:p>
    <w:p w14:paraId="3388F301" w14:textId="79578CB4" w:rsidR="00593007" w:rsidRPr="00D30930" w:rsidRDefault="00BE49AA" w:rsidP="00BE49AA">
      <w:pPr>
        <w:rPr>
          <w:b/>
          <w:i/>
          <w:sz w:val="28"/>
          <w:szCs w:val="28"/>
        </w:rPr>
      </w:pPr>
      <w:r w:rsidRPr="00CB7259">
        <w:rPr>
          <w:rFonts w:ascii="Arial" w:hAnsi="Arial" w:cs="Arial"/>
          <w:b/>
          <w:i/>
          <w:sz w:val="28"/>
          <w:szCs w:val="28"/>
          <w:u w:val="single"/>
        </w:rPr>
        <w:t>Activity 1:</w:t>
      </w:r>
      <w:r w:rsidRPr="00D30930">
        <w:rPr>
          <w:b/>
          <w:i/>
          <w:sz w:val="28"/>
          <w:szCs w:val="28"/>
        </w:rPr>
        <w:t xml:space="preserve"> </w:t>
      </w:r>
      <w:r w:rsidR="00D85756" w:rsidRPr="00D30930">
        <w:rPr>
          <w:bCs/>
          <w:i/>
          <w:sz w:val="28"/>
          <w:szCs w:val="28"/>
        </w:rPr>
        <w:t>C</w:t>
      </w:r>
      <w:r w:rsidR="00593007" w:rsidRPr="00D30930">
        <w:rPr>
          <w:bCs/>
          <w:i/>
          <w:sz w:val="28"/>
          <w:szCs w:val="28"/>
        </w:rPr>
        <w:t xml:space="preserve">omplete the following from your </w:t>
      </w:r>
      <w:r w:rsidR="001A0D00" w:rsidRPr="00D30930">
        <w:rPr>
          <w:bCs/>
          <w:i/>
          <w:sz w:val="28"/>
          <w:szCs w:val="28"/>
          <w:u w:val="single"/>
        </w:rPr>
        <w:t>Lesson 3 - PowerPoint</w:t>
      </w:r>
      <w:r w:rsidR="001A0D00" w:rsidRPr="00CB7259">
        <w:rPr>
          <w:bCs/>
          <w:i/>
          <w:sz w:val="28"/>
          <w:szCs w:val="28"/>
        </w:rPr>
        <w:t>.</w:t>
      </w:r>
    </w:p>
    <w:p w14:paraId="25B1F953" w14:textId="5C1F5A65" w:rsidR="00E9116C" w:rsidRPr="00D30930" w:rsidRDefault="00464675">
      <w:pPr>
        <w:rPr>
          <w:b/>
          <w:i/>
          <w:sz w:val="28"/>
          <w:szCs w:val="28"/>
        </w:rPr>
      </w:pPr>
      <w:r w:rsidRPr="00D3093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32F386" wp14:editId="72675F58">
                <wp:simplePos x="0" y="0"/>
                <wp:positionH relativeFrom="margin">
                  <wp:posOffset>2331720</wp:posOffset>
                </wp:positionH>
                <wp:positionV relativeFrom="paragraph">
                  <wp:posOffset>872490</wp:posOffset>
                </wp:positionV>
                <wp:extent cx="2028825" cy="5419725"/>
                <wp:effectExtent l="0" t="0" r="28575" b="28575"/>
                <wp:wrapNone/>
                <wp:docPr id="5" name="Flowchart: Del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197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EF57" w14:textId="08F600A4" w:rsidR="00E9116C" w:rsidRPr="003505D5" w:rsidRDefault="00E9116C" w:rsidP="00E9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3093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otional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ffects of </w:t>
                            </w:r>
                            <w:r w:rsidR="008E3C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BV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clude:</w:t>
                            </w:r>
                          </w:p>
                          <w:p w14:paraId="6E8BDBD3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Fear of the other person</w:t>
                            </w:r>
                          </w:p>
                          <w:p w14:paraId="067D2817" w14:textId="08295742" w:rsidR="009C7796" w:rsidRPr="007F4888" w:rsidRDefault="008C40C1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Depression</w:t>
                            </w:r>
                          </w:p>
                          <w:p w14:paraId="0A77A658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Fear for your personal safety</w:t>
                            </w:r>
                          </w:p>
                          <w:p w14:paraId="793028D3" w14:textId="0940CB87" w:rsidR="009C7796" w:rsidRPr="007F4888" w:rsidRDefault="008C40C1" w:rsidP="00F2005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nger towards the abuser and yourself</w:t>
                            </w:r>
                          </w:p>
                          <w:p w14:paraId="308BED0C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Feelings of guilt because you think you may be responsible for the abuse.</w:t>
                            </w:r>
                          </w:p>
                          <w:p w14:paraId="0311B47D" w14:textId="6DA352CC" w:rsidR="009C7796" w:rsidRPr="007F4888" w:rsidRDefault="008C40C1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Afraid to trust other </w:t>
                            </w:r>
                            <w:proofErr w:type="gramStart"/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eople</w:t>
                            </w:r>
                            <w:proofErr w:type="gramEnd"/>
                          </w:p>
                          <w:p w14:paraId="3F802FA4" w14:textId="77777777" w:rsidR="00464675" w:rsidRPr="007F4888" w:rsidRDefault="00464675" w:rsidP="004646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Absolute feelings of hopelessness and helplessness</w:t>
                            </w:r>
                          </w:p>
                          <w:p w14:paraId="2DAC586B" w14:textId="77777777" w:rsidR="00464675" w:rsidRPr="009C7796" w:rsidRDefault="00464675" w:rsidP="001A0D0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A9EB5E" w14:textId="77777777" w:rsidR="00E9116C" w:rsidRPr="004C5B39" w:rsidRDefault="00E9116C" w:rsidP="009C779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2F38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5" o:spid="_x0000_s1026" type="#_x0000_t135" style="position:absolute;margin-left:183.6pt;margin-top:68.7pt;width:159.75pt;height:426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" fillcolor="white [3201]" strokecolor="black [3200]" strokeweight="1pt">
                <v:textbox>
                  <w:txbxContent>
                    <w:p w14:paraId="45CAEF57" w14:textId="08F600A4" w:rsidR="00E9116C" w:rsidRPr="003505D5" w:rsidRDefault="00E9116C" w:rsidP="00E9116C">
                      <w:pPr>
                        <w:rPr>
                          <w:sz w:val="28"/>
                          <w:szCs w:val="28"/>
                        </w:rPr>
                      </w:pP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Pr="00D3093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motional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ffects of </w:t>
                      </w:r>
                      <w:r w:rsidR="008E3CED">
                        <w:rPr>
                          <w:b/>
                          <w:bCs/>
                          <w:sz w:val="28"/>
                          <w:szCs w:val="28"/>
                        </w:rPr>
                        <w:t>GBV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clude:</w:t>
                      </w:r>
                    </w:p>
                    <w:p w14:paraId="6E8BDBD3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Fear of the other person</w:t>
                      </w:r>
                    </w:p>
                    <w:p w14:paraId="067D2817" w14:textId="08295742" w:rsidR="009C7796" w:rsidRPr="007F4888" w:rsidRDefault="008C40C1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Depression</w:t>
                      </w:r>
                    </w:p>
                    <w:p w14:paraId="0A77A658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Fear for your personal safety</w:t>
                      </w:r>
                    </w:p>
                    <w:p w14:paraId="793028D3" w14:textId="0940CB87" w:rsidR="009C7796" w:rsidRPr="007F4888" w:rsidRDefault="008C40C1" w:rsidP="00F2005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Anger towards the abuser and yourself</w:t>
                      </w:r>
                    </w:p>
                    <w:p w14:paraId="308BED0C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Feelings of guilt because you think you may be responsible for the abuse.</w:t>
                      </w:r>
                    </w:p>
                    <w:p w14:paraId="0311B47D" w14:textId="6DA352CC" w:rsidR="009C7796" w:rsidRPr="007F4888" w:rsidRDefault="008C40C1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Afraid to trust other </w:t>
                      </w:r>
                      <w:proofErr w:type="gramStart"/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eople</w:t>
                      </w:r>
                      <w:proofErr w:type="gramEnd"/>
                    </w:p>
                    <w:p w14:paraId="3F802FA4" w14:textId="77777777" w:rsidR="00464675" w:rsidRPr="007F4888" w:rsidRDefault="00464675" w:rsidP="004646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Absolute feelings of hopelessness and helplessness</w:t>
                      </w:r>
                    </w:p>
                    <w:p w14:paraId="2DAC586B" w14:textId="77777777" w:rsidR="00464675" w:rsidRPr="009C7796" w:rsidRDefault="00464675" w:rsidP="001A0D0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3DA9EB5E" w14:textId="77777777" w:rsidR="00E9116C" w:rsidRPr="004C5B39" w:rsidRDefault="00E9116C" w:rsidP="009C779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796" w:rsidRPr="00D3093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453C49" wp14:editId="4EE58E71">
                <wp:simplePos x="0" y="0"/>
                <wp:positionH relativeFrom="margin">
                  <wp:posOffset>4675092</wp:posOffset>
                </wp:positionH>
                <wp:positionV relativeFrom="paragraph">
                  <wp:posOffset>875591</wp:posOffset>
                </wp:positionV>
                <wp:extent cx="1801214" cy="5273749"/>
                <wp:effectExtent l="0" t="0" r="27940" b="22225"/>
                <wp:wrapNone/>
                <wp:docPr id="2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214" cy="5273749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90A2" w14:textId="259A8929" w:rsidR="003505D5" w:rsidRPr="003505D5" w:rsidRDefault="003505D5" w:rsidP="0035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3093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sychological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ffects of </w:t>
                            </w:r>
                            <w:r w:rsidR="008E3C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BV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clude:</w:t>
                            </w:r>
                          </w:p>
                          <w:p w14:paraId="225A80ED" w14:textId="4FCD41FB" w:rsidR="009C7796" w:rsidRPr="007F4888" w:rsidRDefault="008C40C1" w:rsidP="00AD6A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Increased likelihood of substance abuse</w:t>
                            </w:r>
                          </w:p>
                          <w:p w14:paraId="0B32810C" w14:textId="02C1A9CF" w:rsidR="009C7796" w:rsidRPr="007F4888" w:rsidRDefault="008C40C1" w:rsidP="008C40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uicidal thoughts and actions like “</w:t>
                            </w:r>
                            <w:proofErr w:type="gramStart"/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utting”</w:t>
                            </w:r>
                            <w:proofErr w:type="gramEnd"/>
                          </w:p>
                          <w:p w14:paraId="28E38B06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PTSD- post traumatic stress disorder</w:t>
                            </w:r>
                          </w:p>
                          <w:p w14:paraId="76065F8C" w14:textId="5A9C20F8" w:rsidR="009C7796" w:rsidRPr="007F4888" w:rsidRDefault="008C40C1" w:rsidP="004848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ersistent nightmares in children</w:t>
                            </w:r>
                          </w:p>
                          <w:p w14:paraId="444CB196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Increased anxiety</w:t>
                            </w:r>
                          </w:p>
                          <w:p w14:paraId="4B166B54" w14:textId="77777777" w:rsidR="003505D5" w:rsidRPr="004C5B39" w:rsidRDefault="003505D5" w:rsidP="009C779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3C49" id="Flowchart: Delay 2" o:spid="_x0000_s1027" type="#_x0000_t135" style="position:absolute;margin-left:368.1pt;margin-top:68.95pt;width:141.85pt;height:415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" fillcolor="white [3201]" strokecolor="black [3200]" strokeweight="1pt">
                <v:textbox>
                  <w:txbxContent>
                    <w:p w14:paraId="789690A2" w14:textId="259A8929" w:rsidR="003505D5" w:rsidRPr="003505D5" w:rsidRDefault="003505D5" w:rsidP="003505D5">
                      <w:pPr>
                        <w:rPr>
                          <w:sz w:val="28"/>
                          <w:szCs w:val="28"/>
                        </w:rPr>
                      </w:pP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Pr="00D3093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sychological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ffects of </w:t>
                      </w:r>
                      <w:r w:rsidR="008E3CED">
                        <w:rPr>
                          <w:b/>
                          <w:bCs/>
                          <w:sz w:val="28"/>
                          <w:szCs w:val="28"/>
                        </w:rPr>
                        <w:t>GBV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clude:</w:t>
                      </w:r>
                    </w:p>
                    <w:p w14:paraId="225A80ED" w14:textId="4FCD41FB" w:rsidR="009C7796" w:rsidRPr="007F4888" w:rsidRDefault="008C40C1" w:rsidP="00AD6A7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Increased likelihood of substance abuse</w:t>
                      </w:r>
                    </w:p>
                    <w:p w14:paraId="0B32810C" w14:textId="02C1A9CF" w:rsidR="009C7796" w:rsidRPr="007F4888" w:rsidRDefault="008C40C1" w:rsidP="008C40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Suicidal thoughts and actions like “</w:t>
                      </w:r>
                      <w:proofErr w:type="gramStart"/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utting”</w:t>
                      </w:r>
                      <w:proofErr w:type="gramEnd"/>
                    </w:p>
                    <w:p w14:paraId="28E38B06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PTSD- post traumatic stress disorder</w:t>
                      </w:r>
                    </w:p>
                    <w:p w14:paraId="76065F8C" w14:textId="5A9C20F8" w:rsidR="009C7796" w:rsidRPr="007F4888" w:rsidRDefault="008C40C1" w:rsidP="004848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ersistent nightmares in children</w:t>
                      </w:r>
                    </w:p>
                    <w:p w14:paraId="444CB196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Increased anxiety</w:t>
                      </w:r>
                    </w:p>
                    <w:p w14:paraId="4B166B54" w14:textId="77777777" w:rsidR="003505D5" w:rsidRPr="004C5B39" w:rsidRDefault="003505D5" w:rsidP="009C779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796" w:rsidRPr="00D3093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C99259" wp14:editId="02EDDE1A">
                <wp:simplePos x="0" y="0"/>
                <wp:positionH relativeFrom="margin">
                  <wp:align>left</wp:align>
                </wp:positionH>
                <wp:positionV relativeFrom="paragraph">
                  <wp:posOffset>875163</wp:posOffset>
                </wp:positionV>
                <wp:extent cx="1828800" cy="5295014"/>
                <wp:effectExtent l="0" t="0" r="19050" b="20320"/>
                <wp:wrapNone/>
                <wp:docPr id="4" name="Flowchart: Del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95014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97DE" w14:textId="1F213755" w:rsidR="00E9116C" w:rsidRPr="009C7796" w:rsidRDefault="00E9116C" w:rsidP="00E911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3093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hysical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ffects of </w:t>
                            </w:r>
                            <w:r w:rsidR="008E3C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BV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67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clude:</w:t>
                            </w:r>
                          </w:p>
                          <w:p w14:paraId="55D7A601" w14:textId="3D83B743" w:rsidR="009C7796" w:rsidRPr="007F4888" w:rsidRDefault="008C40C1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Bruises</w:t>
                            </w:r>
                          </w:p>
                          <w:p w14:paraId="4D08570B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Broken bones and teeth</w:t>
                            </w:r>
                          </w:p>
                          <w:p w14:paraId="5400234D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Rope or strap marks</w:t>
                            </w:r>
                          </w:p>
                          <w:p w14:paraId="245726CD" w14:textId="482F61F0" w:rsidR="009C7796" w:rsidRPr="007F4888" w:rsidRDefault="008C40C1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TI’s, HIV, AIDs</w:t>
                            </w:r>
                          </w:p>
                          <w:p w14:paraId="3E785A8B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 xml:space="preserve">Bald spots where your hair has been pulled </w:t>
                            </w:r>
                            <w:proofErr w:type="gramStart"/>
                            <w:r w:rsidRPr="009C7796">
                              <w:rPr>
                                <w:sz w:val="20"/>
                                <w:szCs w:val="20"/>
                              </w:rPr>
                              <w:t>out</w:t>
                            </w:r>
                            <w:proofErr w:type="gramEnd"/>
                          </w:p>
                          <w:p w14:paraId="2A3658B2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 xml:space="preserve">Burn marks from cigarettes, irons or hot </w:t>
                            </w:r>
                            <w:proofErr w:type="gramStart"/>
                            <w:r w:rsidRPr="009C7796">
                              <w:rPr>
                                <w:sz w:val="20"/>
                                <w:szCs w:val="20"/>
                              </w:rPr>
                              <w:t>water</w:t>
                            </w:r>
                            <w:proofErr w:type="gramEnd"/>
                          </w:p>
                          <w:p w14:paraId="01F5621C" w14:textId="2241E526" w:rsidR="009C7796" w:rsidRPr="007F4888" w:rsidRDefault="008C40C1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Unwanted pregnancies</w:t>
                            </w:r>
                          </w:p>
                          <w:p w14:paraId="3DC17D8D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Death</w:t>
                            </w:r>
                          </w:p>
                          <w:p w14:paraId="536B4D99" w14:textId="77777777" w:rsidR="00E9116C" w:rsidRPr="003505D5" w:rsidRDefault="00E9116C" w:rsidP="009C7796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9259" id="Flowchart: Delay 4" o:spid="_x0000_s1028" type="#_x0000_t135" style="position:absolute;margin-left:0;margin-top:68.9pt;width:2in;height:4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" fillcolor="white [3201]" strokecolor="black [3200]" strokeweight="1pt">
                <v:textbox>
                  <w:txbxContent>
                    <w:p w14:paraId="522E97DE" w14:textId="1F213755" w:rsidR="00E9116C" w:rsidRPr="009C7796" w:rsidRDefault="00E9116C" w:rsidP="00E9116C">
                      <w:pPr>
                        <w:rPr>
                          <w:sz w:val="20"/>
                          <w:szCs w:val="20"/>
                        </w:rPr>
                      </w:pP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Pr="00D3093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hysical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ffects of </w:t>
                      </w:r>
                      <w:r w:rsidR="008E3CED">
                        <w:rPr>
                          <w:b/>
                          <w:bCs/>
                          <w:sz w:val="28"/>
                          <w:szCs w:val="28"/>
                        </w:rPr>
                        <w:t>GBV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567F2">
                        <w:rPr>
                          <w:b/>
                          <w:bCs/>
                          <w:sz w:val="28"/>
                          <w:szCs w:val="28"/>
                        </w:rPr>
                        <w:t>include:</w:t>
                      </w:r>
                    </w:p>
                    <w:p w14:paraId="55D7A601" w14:textId="3D83B743" w:rsidR="009C7796" w:rsidRPr="007F4888" w:rsidRDefault="008C40C1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Bruises</w:t>
                      </w:r>
                    </w:p>
                    <w:p w14:paraId="4D08570B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Broken bones and teeth</w:t>
                      </w:r>
                    </w:p>
                    <w:p w14:paraId="5400234D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Rope or strap marks</w:t>
                      </w:r>
                    </w:p>
                    <w:p w14:paraId="245726CD" w14:textId="482F61F0" w:rsidR="009C7796" w:rsidRPr="007F4888" w:rsidRDefault="008C40C1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STI’s, HIV, AIDs</w:t>
                      </w:r>
                    </w:p>
                    <w:p w14:paraId="3E785A8B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 xml:space="preserve">Bald spots where your hair has been pulled </w:t>
                      </w:r>
                      <w:proofErr w:type="gramStart"/>
                      <w:r w:rsidRPr="009C7796">
                        <w:rPr>
                          <w:sz w:val="20"/>
                          <w:szCs w:val="20"/>
                        </w:rPr>
                        <w:t>out</w:t>
                      </w:r>
                      <w:proofErr w:type="gramEnd"/>
                    </w:p>
                    <w:p w14:paraId="2A3658B2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 xml:space="preserve">Burn marks from cigarettes, irons or hot </w:t>
                      </w:r>
                      <w:proofErr w:type="gramStart"/>
                      <w:r w:rsidRPr="009C7796">
                        <w:rPr>
                          <w:sz w:val="20"/>
                          <w:szCs w:val="20"/>
                        </w:rPr>
                        <w:t>water</w:t>
                      </w:r>
                      <w:proofErr w:type="gramEnd"/>
                    </w:p>
                    <w:p w14:paraId="01F5621C" w14:textId="2241E526" w:rsidR="009C7796" w:rsidRPr="007F4888" w:rsidRDefault="008C40C1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Unwanted pregnancies</w:t>
                      </w:r>
                    </w:p>
                    <w:p w14:paraId="3DC17D8D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Death</w:t>
                      </w:r>
                    </w:p>
                    <w:p w14:paraId="536B4D99" w14:textId="77777777" w:rsidR="00E9116C" w:rsidRPr="003505D5" w:rsidRDefault="00E9116C" w:rsidP="009C7796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D5" w:rsidRPr="00D3093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1AB13" wp14:editId="415B112C">
                <wp:simplePos x="0" y="0"/>
                <wp:positionH relativeFrom="margin">
                  <wp:align>right</wp:align>
                </wp:positionH>
                <wp:positionV relativeFrom="paragraph">
                  <wp:posOffset>85267</wp:posOffset>
                </wp:positionV>
                <wp:extent cx="6671945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53D58" w14:textId="295CD80A" w:rsidR="00E9116C" w:rsidRPr="009C7796" w:rsidRDefault="00E9116C" w:rsidP="00E9116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FA0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gat</w:t>
                            </w:r>
                            <w:r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ve effects  on </w:t>
                            </w:r>
                            <w:r w:rsidR="009C7796"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vidual</w:t>
                            </w:r>
                            <w:r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ealth and well-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1AB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474.15pt;margin-top:6.7pt;width:525.35pt;height:2in;z-index:251764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" filled="f" stroked="f">
                <v:textbox style="mso-fit-shape-to-text:t">
                  <w:txbxContent>
                    <w:p w14:paraId="78953D58" w14:textId="295CD80A" w:rsidR="00E9116C" w:rsidRPr="009C7796" w:rsidRDefault="00E9116C" w:rsidP="00E9116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FA0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gat</w:t>
                      </w:r>
                      <w:r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ve effects  on </w:t>
                      </w:r>
                      <w:r w:rsidR="009C7796"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dividual</w:t>
                      </w:r>
                      <w:r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ealth and well-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16C" w:rsidRPr="00D30930">
        <w:rPr>
          <w:b/>
          <w:i/>
          <w:sz w:val="28"/>
          <w:szCs w:val="28"/>
        </w:rPr>
        <w:br w:type="page"/>
      </w:r>
    </w:p>
    <w:p w14:paraId="70C2C3CA" w14:textId="50E43571" w:rsidR="00D258F7" w:rsidRPr="00D30930" w:rsidRDefault="000938DC" w:rsidP="00930EB8">
      <w:pPr>
        <w:rPr>
          <w:b/>
          <w:i/>
          <w:sz w:val="28"/>
          <w:szCs w:val="28"/>
          <w:u w:val="single"/>
        </w:rPr>
      </w:pPr>
      <w:r w:rsidRPr="00D309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855A96" wp14:editId="2A0B53FE">
                <wp:simplePos x="0" y="0"/>
                <wp:positionH relativeFrom="margin">
                  <wp:posOffset>-312821</wp:posOffset>
                </wp:positionH>
                <wp:positionV relativeFrom="paragraph">
                  <wp:posOffset>-74528</wp:posOffset>
                </wp:positionV>
                <wp:extent cx="6671945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E445F" w14:textId="1FA1A6E2" w:rsidR="008E3CED" w:rsidRPr="009C7796" w:rsidRDefault="008E3CED" w:rsidP="008E3CE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gative effects  on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5A96" id="Text Box 13" o:spid="_x0000_s1030" type="#_x0000_t202" style="position:absolute;margin-left:-24.65pt;margin-top:-5.85pt;width:525.35pt;height:2in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" filled="f" stroked="f">
                <v:textbox style="mso-fit-shape-to-text:t">
                  <w:txbxContent>
                    <w:p w14:paraId="761E445F" w14:textId="1FA1A6E2" w:rsidR="008E3CED" w:rsidRPr="009C7796" w:rsidRDefault="008E3CED" w:rsidP="008E3CE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gative effects  on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39B8C" w14:textId="7AC48AAB" w:rsidR="00D258F7" w:rsidRPr="00D30930" w:rsidRDefault="000938DC" w:rsidP="00930EB8">
      <w:pPr>
        <w:rPr>
          <w:b/>
          <w:i/>
          <w:sz w:val="28"/>
          <w:szCs w:val="28"/>
          <w:u w:val="single"/>
        </w:rPr>
      </w:pPr>
      <w:r w:rsidRPr="00D3093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E7505F" wp14:editId="58242AAA">
                <wp:simplePos x="0" y="0"/>
                <wp:positionH relativeFrom="margin">
                  <wp:align>left</wp:align>
                </wp:positionH>
                <wp:positionV relativeFrom="paragraph">
                  <wp:posOffset>141471</wp:posOffset>
                </wp:positionV>
                <wp:extent cx="6262577" cy="2076450"/>
                <wp:effectExtent l="0" t="0" r="2413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9E31" w14:textId="5E6A5CC5" w:rsidR="002E2629" w:rsidRPr="007F4888" w:rsidRDefault="002E2629" w:rsidP="002E26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4888">
                              <w:rPr>
                                <w:sz w:val="24"/>
                                <w:szCs w:val="24"/>
                              </w:rPr>
                              <w:t xml:space="preserve">The effect </w:t>
                            </w:r>
                            <w:r w:rsidR="00215252" w:rsidRPr="007F4888">
                              <w:rPr>
                                <w:sz w:val="24"/>
                                <w:szCs w:val="24"/>
                              </w:rPr>
                              <w:t>and how it contributes to broken</w:t>
                            </w:r>
                            <w:r w:rsidRPr="007F4888">
                              <w:rPr>
                                <w:sz w:val="24"/>
                                <w:szCs w:val="24"/>
                              </w:rPr>
                              <w:t xml:space="preserve"> family structures</w:t>
                            </w:r>
                            <w:r w:rsidR="007F4888" w:rsidRPr="007F488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62FE8C7" w14:textId="77777777" w:rsidR="008C40C1" w:rsidRPr="007F4888" w:rsidRDefault="008C40C1" w:rsidP="008C40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Children suffer emotional damage when they watch their mothers and sisters abused.</w:t>
                            </w:r>
                          </w:p>
                          <w:p w14:paraId="270216C0" w14:textId="77777777" w:rsidR="008C40C1" w:rsidRPr="007F4888" w:rsidRDefault="008C40C1" w:rsidP="008C40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wo parent homes break up and children are torn between parents.</w:t>
                            </w:r>
                          </w:p>
                          <w:p w14:paraId="6C9B0AAB" w14:textId="6C3C9EA1" w:rsidR="00D258F7" w:rsidRPr="007F4888" w:rsidRDefault="008C40C1" w:rsidP="008C40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In the broken home, the new female head struggles against increased poverty and social repercussions.</w:t>
                            </w:r>
                          </w:p>
                          <w:p w14:paraId="7D8B5C93" w14:textId="77777777" w:rsidR="00827A8B" w:rsidRPr="007F4888" w:rsidRDefault="00827A8B" w:rsidP="00827A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eenagers act out of distress and bully others.</w:t>
                            </w:r>
                          </w:p>
                          <w:p w14:paraId="666B7F11" w14:textId="77777777" w:rsidR="00827A8B" w:rsidRPr="007F4888" w:rsidRDefault="00827A8B" w:rsidP="00827A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F4888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cademics suffer under the pressures from the home environment.</w:t>
                            </w:r>
                          </w:p>
                          <w:p w14:paraId="6C9E6E1D" w14:textId="77777777" w:rsidR="00827A8B" w:rsidRPr="002E2629" w:rsidRDefault="00827A8B" w:rsidP="00827A8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435949" w14:textId="43AB3F60" w:rsidR="002E2629" w:rsidRPr="002E2629" w:rsidRDefault="002E2629" w:rsidP="002E262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2E26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505F" id="Rectangle: Rounded Corners 15" o:spid="_x0000_s1031" style="position:absolute;margin-left:0;margin-top:11.15pt;width:493.1pt;height:163.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4189E31" w14:textId="5E6A5CC5" w:rsidR="002E2629" w:rsidRPr="007F4888" w:rsidRDefault="002E2629" w:rsidP="002E2629">
                      <w:pPr>
                        <w:rPr>
                          <w:sz w:val="24"/>
                          <w:szCs w:val="24"/>
                        </w:rPr>
                      </w:pPr>
                      <w:r w:rsidRPr="007F4888">
                        <w:rPr>
                          <w:sz w:val="24"/>
                          <w:szCs w:val="24"/>
                        </w:rPr>
                        <w:t xml:space="preserve">The effect </w:t>
                      </w:r>
                      <w:r w:rsidR="00215252" w:rsidRPr="007F4888">
                        <w:rPr>
                          <w:sz w:val="24"/>
                          <w:szCs w:val="24"/>
                        </w:rPr>
                        <w:t>and how it contributes to broken</w:t>
                      </w:r>
                      <w:r w:rsidRPr="007F4888">
                        <w:rPr>
                          <w:sz w:val="24"/>
                          <w:szCs w:val="24"/>
                        </w:rPr>
                        <w:t xml:space="preserve"> family structures</w:t>
                      </w:r>
                      <w:r w:rsidR="007F4888" w:rsidRPr="007F488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62FE8C7" w14:textId="77777777" w:rsidR="008C40C1" w:rsidRPr="007F4888" w:rsidRDefault="008C40C1" w:rsidP="008C40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Children suffer emotional damage when they watch their mothers and sisters abused.</w:t>
                      </w:r>
                    </w:p>
                    <w:p w14:paraId="270216C0" w14:textId="77777777" w:rsidR="008C40C1" w:rsidRPr="007F4888" w:rsidRDefault="008C40C1" w:rsidP="008C40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wo parent homes break up and children are torn between parents.</w:t>
                      </w:r>
                    </w:p>
                    <w:p w14:paraId="6C9B0AAB" w14:textId="6C3C9EA1" w:rsidR="00D258F7" w:rsidRPr="007F4888" w:rsidRDefault="008C40C1" w:rsidP="008C40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In the broken home, the new female head struggles against increased poverty and social repercussions.</w:t>
                      </w:r>
                    </w:p>
                    <w:p w14:paraId="7D8B5C93" w14:textId="77777777" w:rsidR="00827A8B" w:rsidRPr="007F4888" w:rsidRDefault="00827A8B" w:rsidP="00827A8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eenagers act out of distress and bully others.</w:t>
                      </w:r>
                    </w:p>
                    <w:p w14:paraId="666B7F11" w14:textId="77777777" w:rsidR="00827A8B" w:rsidRPr="007F4888" w:rsidRDefault="00827A8B" w:rsidP="00827A8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7F4888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Academics suffer under the pressures from the home environment.</w:t>
                      </w:r>
                    </w:p>
                    <w:p w14:paraId="6C9E6E1D" w14:textId="77777777" w:rsidR="00827A8B" w:rsidRPr="002E2629" w:rsidRDefault="00827A8B" w:rsidP="00827A8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7435949" w14:textId="43AB3F60" w:rsidR="002E2629" w:rsidRPr="002E2629" w:rsidRDefault="002E2629" w:rsidP="002E262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2E262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96D91C" w14:textId="13064B6F" w:rsidR="00D258F7" w:rsidRPr="00D30930" w:rsidRDefault="00D258F7" w:rsidP="00930EB8">
      <w:pPr>
        <w:rPr>
          <w:b/>
          <w:i/>
          <w:sz w:val="28"/>
          <w:szCs w:val="28"/>
          <w:u w:val="single"/>
        </w:rPr>
      </w:pPr>
    </w:p>
    <w:p w14:paraId="3C800A27" w14:textId="135991FD" w:rsidR="00D258F7" w:rsidRPr="00D30930" w:rsidRDefault="00D258F7" w:rsidP="00930EB8">
      <w:pPr>
        <w:rPr>
          <w:b/>
          <w:i/>
          <w:sz w:val="28"/>
          <w:szCs w:val="28"/>
          <w:u w:val="single"/>
        </w:rPr>
      </w:pPr>
    </w:p>
    <w:p w14:paraId="3402AFD9" w14:textId="72623B9D" w:rsidR="00D258F7" w:rsidRPr="00D30930" w:rsidRDefault="00D258F7" w:rsidP="00930EB8">
      <w:pPr>
        <w:rPr>
          <w:b/>
          <w:i/>
          <w:sz w:val="28"/>
          <w:szCs w:val="28"/>
          <w:u w:val="single"/>
        </w:rPr>
      </w:pPr>
    </w:p>
    <w:p w14:paraId="19CFDA8E" w14:textId="77777777" w:rsidR="00D258F7" w:rsidRPr="00D30930" w:rsidRDefault="00D258F7" w:rsidP="00930EB8">
      <w:pPr>
        <w:rPr>
          <w:b/>
          <w:i/>
          <w:sz w:val="28"/>
          <w:szCs w:val="28"/>
          <w:u w:val="single"/>
        </w:rPr>
      </w:pPr>
    </w:p>
    <w:p w14:paraId="60D60496" w14:textId="77777777" w:rsidR="00D258F7" w:rsidRPr="00D30930" w:rsidRDefault="00D258F7" w:rsidP="00930EB8">
      <w:pPr>
        <w:rPr>
          <w:b/>
          <w:i/>
          <w:sz w:val="28"/>
          <w:szCs w:val="28"/>
          <w:u w:val="single"/>
        </w:rPr>
      </w:pPr>
    </w:p>
    <w:p w14:paraId="3AFF6F91" w14:textId="7B25CFE6" w:rsidR="00D258F7" w:rsidRPr="00D30930" w:rsidRDefault="00D258F7" w:rsidP="00930EB8">
      <w:pPr>
        <w:rPr>
          <w:b/>
          <w:i/>
          <w:sz w:val="28"/>
          <w:szCs w:val="28"/>
          <w:u w:val="single"/>
        </w:rPr>
      </w:pPr>
    </w:p>
    <w:p w14:paraId="523D7835" w14:textId="4C84D718" w:rsidR="00D258F7" w:rsidRPr="00D30930" w:rsidRDefault="00D258F7" w:rsidP="00930EB8">
      <w:pPr>
        <w:rPr>
          <w:b/>
          <w:i/>
          <w:sz w:val="28"/>
          <w:szCs w:val="28"/>
          <w:u w:val="single"/>
        </w:rPr>
      </w:pPr>
    </w:p>
    <w:p w14:paraId="222C80D4" w14:textId="77777777" w:rsidR="000938DC" w:rsidRPr="00D30930" w:rsidRDefault="000938DC" w:rsidP="00930EB8">
      <w:pPr>
        <w:rPr>
          <w:b/>
          <w:i/>
          <w:sz w:val="28"/>
          <w:szCs w:val="28"/>
          <w:u w:val="single"/>
        </w:rPr>
      </w:pPr>
    </w:p>
    <w:p w14:paraId="1B883B0E" w14:textId="790A564A" w:rsidR="00930EB8" w:rsidRPr="00D30930" w:rsidRDefault="00D30930" w:rsidP="00930EB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br/>
      </w:r>
      <w:r w:rsidR="00930EB8" w:rsidRPr="00CB7259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251E2E49" wp14:editId="11E271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0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B8" w:rsidRPr="00CB7259">
        <w:rPr>
          <w:rFonts w:ascii="Arial" w:hAnsi="Arial" w:cs="Arial"/>
          <w:b/>
          <w:i/>
          <w:sz w:val="28"/>
          <w:szCs w:val="28"/>
          <w:u w:val="single"/>
        </w:rPr>
        <w:t xml:space="preserve">Activity </w:t>
      </w:r>
      <w:r w:rsidR="004121E3" w:rsidRPr="00CB7259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930EB8" w:rsidRPr="00CB7259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930EB8" w:rsidRPr="00D30930">
        <w:rPr>
          <w:b/>
          <w:i/>
          <w:sz w:val="28"/>
          <w:szCs w:val="28"/>
        </w:rPr>
        <w:t xml:space="preserve"> </w:t>
      </w:r>
      <w:r w:rsidR="009C0E19" w:rsidRPr="00D30930">
        <w:rPr>
          <w:b/>
          <w:i/>
          <w:sz w:val="28"/>
          <w:szCs w:val="28"/>
        </w:rPr>
        <w:t>Informal Assessment</w:t>
      </w:r>
    </w:p>
    <w:p w14:paraId="3A7590EA" w14:textId="2341C1E2" w:rsidR="007C0D16" w:rsidRPr="007F4888" w:rsidRDefault="009C0E19" w:rsidP="007C0D16">
      <w:pPr>
        <w:rPr>
          <w:rFonts w:ascii="Calibri" w:hAnsi="Calibri" w:cs="Calibri"/>
          <w:bCs/>
          <w:i/>
          <w:color w:val="FF0000"/>
          <w:sz w:val="24"/>
          <w:szCs w:val="24"/>
        </w:rPr>
      </w:pPr>
      <w:r w:rsidRPr="007F4888">
        <w:rPr>
          <w:bCs/>
          <w:i/>
          <w:sz w:val="24"/>
          <w:szCs w:val="24"/>
        </w:rPr>
        <w:t xml:space="preserve">You have had an opportunity to see the effect </w:t>
      </w:r>
      <w:r w:rsidR="00854CCE" w:rsidRPr="007F4888">
        <w:rPr>
          <w:bCs/>
          <w:i/>
          <w:sz w:val="24"/>
          <w:szCs w:val="24"/>
        </w:rPr>
        <w:t>gender-based</w:t>
      </w:r>
      <w:r w:rsidRPr="007F4888">
        <w:rPr>
          <w:bCs/>
          <w:i/>
          <w:sz w:val="24"/>
          <w:szCs w:val="24"/>
        </w:rPr>
        <w:t xml:space="preserve"> violence has had on individuals and families. In the space provided, brainstorm </w:t>
      </w:r>
      <w:r w:rsidR="007C0D16" w:rsidRPr="007F4888">
        <w:rPr>
          <w:rFonts w:ascii="Calibri" w:hAnsi="Calibri" w:cs="Calibri"/>
          <w:bCs/>
          <w:i/>
          <w:sz w:val="24"/>
          <w:szCs w:val="24"/>
        </w:rPr>
        <w:t xml:space="preserve">and explore how GBV contributes to the following sectors of society as a whole. </w:t>
      </w:r>
    </w:p>
    <w:p w14:paraId="33C4478D" w14:textId="2CB7BB9E" w:rsidR="009C0E19" w:rsidRPr="007F4888" w:rsidRDefault="009C0E19" w:rsidP="00930EB8">
      <w:pPr>
        <w:rPr>
          <w:bCs/>
          <w:i/>
          <w:sz w:val="24"/>
          <w:szCs w:val="24"/>
        </w:rPr>
      </w:pPr>
      <w:r w:rsidRPr="007F4888">
        <w:rPr>
          <w:bCs/>
          <w:i/>
          <w:sz w:val="24"/>
          <w:szCs w:val="24"/>
        </w:rPr>
        <w:t>Refer to the following in your brainstorm:</w:t>
      </w:r>
    </w:p>
    <w:p w14:paraId="53850D82" w14:textId="455844E9" w:rsidR="002D201F" w:rsidRPr="00D30930" w:rsidRDefault="002D201F" w:rsidP="00930EB8">
      <w:pPr>
        <w:rPr>
          <w:b/>
          <w:i/>
          <w:sz w:val="24"/>
          <w:szCs w:val="24"/>
        </w:rPr>
      </w:pPr>
      <w:r w:rsidRPr="00D30930">
        <w:rPr>
          <w:b/>
          <w:i/>
          <w:sz w:val="24"/>
          <w:szCs w:val="24"/>
          <w:highlight w:val="yellow"/>
        </w:rPr>
        <w:t>Learners could include some of the following points:</w:t>
      </w:r>
    </w:p>
    <w:p w14:paraId="66586D51" w14:textId="77777777" w:rsidR="004C6FA0" w:rsidRPr="00D30930" w:rsidRDefault="004C6FA0" w:rsidP="00930EB8">
      <w:pPr>
        <w:rPr>
          <w:b/>
          <w:i/>
          <w:sz w:val="24"/>
          <w:szCs w:val="24"/>
        </w:rPr>
      </w:pPr>
    </w:p>
    <w:p w14:paraId="5DC87458" w14:textId="12858FA1" w:rsidR="002D201F" w:rsidRPr="007F4888" w:rsidRDefault="00215252" w:rsidP="004C6FA0">
      <w:pPr>
        <w:rPr>
          <w:bCs/>
          <w:i/>
          <w:sz w:val="24"/>
          <w:szCs w:val="24"/>
        </w:rPr>
      </w:pPr>
      <w:r w:rsidRPr="007F4888">
        <w:rPr>
          <w:bCs/>
          <w:i/>
          <w:sz w:val="24"/>
          <w:szCs w:val="24"/>
        </w:rPr>
        <w:t xml:space="preserve">Inability to build trusting </w:t>
      </w:r>
      <w:proofErr w:type="gramStart"/>
      <w:r w:rsidRPr="007F4888">
        <w:rPr>
          <w:bCs/>
          <w:i/>
          <w:sz w:val="24"/>
          <w:szCs w:val="24"/>
        </w:rPr>
        <w:t>relationships</w:t>
      </w:r>
      <w:proofErr w:type="gramEnd"/>
      <w:r w:rsidRPr="007F4888">
        <w:rPr>
          <w:bCs/>
          <w:i/>
          <w:sz w:val="24"/>
          <w:szCs w:val="24"/>
        </w:rPr>
        <w:t xml:space="preserve"> </w:t>
      </w:r>
    </w:p>
    <w:p w14:paraId="0289327C" w14:textId="5AB3F667" w:rsidR="002D201F" w:rsidRPr="00D30930" w:rsidRDefault="002D201F" w:rsidP="002D201F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 xml:space="preserve">Rejection, </w:t>
      </w:r>
      <w:r w:rsidR="00203F8A" w:rsidRPr="00D30930">
        <w:rPr>
          <w:b/>
          <w:i/>
          <w:sz w:val="24"/>
          <w:szCs w:val="24"/>
          <w:highlight w:val="yellow"/>
        </w:rPr>
        <w:t xml:space="preserve">ostracism </w:t>
      </w:r>
      <w:r w:rsidRPr="00D30930">
        <w:rPr>
          <w:b/>
          <w:i/>
          <w:sz w:val="24"/>
          <w:szCs w:val="24"/>
          <w:highlight w:val="yellow"/>
        </w:rPr>
        <w:t>and social stigma at community level</w:t>
      </w:r>
      <w:r w:rsidR="00F440F8" w:rsidRPr="00D30930">
        <w:rPr>
          <w:b/>
          <w:i/>
          <w:sz w:val="24"/>
          <w:szCs w:val="24"/>
          <w:highlight w:val="yellow"/>
        </w:rPr>
        <w:t xml:space="preserve"> – victims struggle to trust people</w:t>
      </w:r>
      <w:r w:rsidR="005E3B33" w:rsidRPr="00D30930">
        <w:rPr>
          <w:b/>
          <w:i/>
          <w:sz w:val="24"/>
          <w:szCs w:val="24"/>
          <w:highlight w:val="yellow"/>
        </w:rPr>
        <w:t xml:space="preserve"> in relationships</w:t>
      </w:r>
      <w:r w:rsidR="00F440F8" w:rsidRPr="00D30930">
        <w:rPr>
          <w:b/>
          <w:i/>
          <w:sz w:val="24"/>
          <w:szCs w:val="24"/>
          <w:highlight w:val="yellow"/>
        </w:rPr>
        <w:t>, even with those who have good intentions</w:t>
      </w:r>
      <w:r w:rsidR="00E55E79" w:rsidRPr="00D30930">
        <w:rPr>
          <w:b/>
          <w:i/>
          <w:sz w:val="24"/>
          <w:szCs w:val="24"/>
          <w:highlight w:val="yellow"/>
        </w:rPr>
        <w:t>.</w:t>
      </w:r>
    </w:p>
    <w:p w14:paraId="64626BD8" w14:textId="4A9EDD8B" w:rsidR="002D201F" w:rsidRPr="00D30930" w:rsidRDefault="002D201F" w:rsidP="002D201F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 xml:space="preserve">Reduced ability to </w:t>
      </w:r>
      <w:r w:rsidR="005E3B33" w:rsidRPr="00D30930">
        <w:rPr>
          <w:b/>
          <w:i/>
          <w:sz w:val="24"/>
          <w:szCs w:val="24"/>
          <w:highlight w:val="yellow"/>
        </w:rPr>
        <w:t xml:space="preserve">trust, because they are blamed, </w:t>
      </w:r>
      <w:proofErr w:type="spellStart"/>
      <w:r w:rsidR="005E3B33" w:rsidRPr="00D30930">
        <w:rPr>
          <w:b/>
          <w:i/>
          <w:sz w:val="24"/>
          <w:szCs w:val="24"/>
          <w:highlight w:val="yellow"/>
        </w:rPr>
        <w:t>stigmitised</w:t>
      </w:r>
      <w:proofErr w:type="spellEnd"/>
      <w:r w:rsidR="005E3B33" w:rsidRPr="00D30930">
        <w:rPr>
          <w:b/>
          <w:i/>
          <w:sz w:val="24"/>
          <w:szCs w:val="24"/>
          <w:highlight w:val="yellow"/>
        </w:rPr>
        <w:t xml:space="preserve"> by family, friends and society.</w:t>
      </w:r>
    </w:p>
    <w:p w14:paraId="0163DF99" w14:textId="2607A36E" w:rsidR="002D201F" w:rsidRPr="00D30930" w:rsidRDefault="002D201F" w:rsidP="00146C87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 xml:space="preserve">Acute fear of future violence, which extends beyond the individual survivors to other members in </w:t>
      </w:r>
      <w:r w:rsidR="00E55E79" w:rsidRPr="00D30930">
        <w:rPr>
          <w:b/>
          <w:i/>
          <w:sz w:val="24"/>
          <w:szCs w:val="24"/>
          <w:highlight w:val="yellow"/>
        </w:rPr>
        <w:t>community</w:t>
      </w:r>
      <w:r w:rsidR="005E3B33" w:rsidRPr="00D30930">
        <w:rPr>
          <w:b/>
          <w:i/>
          <w:sz w:val="24"/>
          <w:szCs w:val="24"/>
          <w:highlight w:val="yellow"/>
        </w:rPr>
        <w:t xml:space="preserve"> – which is often the reason to rather not trust anyone</w:t>
      </w:r>
      <w:r w:rsidR="00E55E79" w:rsidRPr="00D30930">
        <w:rPr>
          <w:b/>
          <w:i/>
          <w:sz w:val="24"/>
          <w:szCs w:val="24"/>
          <w:highlight w:val="yellow"/>
        </w:rPr>
        <w:t>.</w:t>
      </w:r>
      <w:r w:rsidR="005E3B33" w:rsidRPr="00D30930">
        <w:rPr>
          <w:b/>
          <w:i/>
          <w:sz w:val="24"/>
          <w:szCs w:val="24"/>
          <w:highlight w:val="yellow"/>
        </w:rPr>
        <w:t xml:space="preserve"> (privacy)</w:t>
      </w:r>
    </w:p>
    <w:p w14:paraId="40B51155" w14:textId="4141118B" w:rsidR="004C6FA0" w:rsidRPr="007F4888" w:rsidRDefault="00095D8A" w:rsidP="007F4888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D30930">
        <w:rPr>
          <w:b/>
          <w:i/>
          <w:sz w:val="24"/>
          <w:szCs w:val="24"/>
          <w:highlight w:val="yellow"/>
        </w:rPr>
        <w:t>V</w:t>
      </w:r>
      <w:r w:rsidR="002D201F" w:rsidRPr="00D30930">
        <w:rPr>
          <w:b/>
          <w:i/>
          <w:sz w:val="24"/>
          <w:szCs w:val="24"/>
          <w:highlight w:val="yellow"/>
        </w:rPr>
        <w:t>ulnerability</w:t>
      </w:r>
      <w:r w:rsidR="005E3B33" w:rsidRPr="00D30930">
        <w:rPr>
          <w:b/>
          <w:i/>
          <w:sz w:val="24"/>
          <w:szCs w:val="24"/>
          <w:highlight w:val="yellow"/>
        </w:rPr>
        <w:t xml:space="preserve"> – they always feel judged and people tend NOT to </w:t>
      </w:r>
      <w:r w:rsidRPr="00D30930">
        <w:rPr>
          <w:b/>
          <w:i/>
          <w:sz w:val="24"/>
          <w:szCs w:val="24"/>
          <w:highlight w:val="yellow"/>
        </w:rPr>
        <w:t>listen with</w:t>
      </w:r>
      <w:r w:rsidR="005E3B33" w:rsidRPr="00D30930">
        <w:rPr>
          <w:b/>
          <w:i/>
          <w:sz w:val="24"/>
          <w:szCs w:val="24"/>
          <w:highlight w:val="yellow"/>
        </w:rPr>
        <w:t xml:space="preserve"> respect, or acknowledge the autonomy of survivor / victim, the abuse and injustice- </w:t>
      </w:r>
      <w:r w:rsidR="00F440F8" w:rsidRPr="00D30930">
        <w:rPr>
          <w:b/>
          <w:i/>
          <w:sz w:val="24"/>
          <w:szCs w:val="24"/>
          <w:highlight w:val="yellow"/>
        </w:rPr>
        <w:t>which leads to fear</w:t>
      </w:r>
      <w:r w:rsidRPr="00D30930">
        <w:rPr>
          <w:b/>
          <w:i/>
          <w:sz w:val="24"/>
          <w:szCs w:val="24"/>
          <w:highlight w:val="yellow"/>
        </w:rPr>
        <w:t xml:space="preserve"> of</w:t>
      </w:r>
      <w:r w:rsidR="00F440F8" w:rsidRPr="00D30930">
        <w:rPr>
          <w:b/>
          <w:i/>
          <w:sz w:val="24"/>
          <w:szCs w:val="24"/>
          <w:highlight w:val="yellow"/>
        </w:rPr>
        <w:t xml:space="preserve"> initiating</w:t>
      </w:r>
      <w:r w:rsidR="00F440F8" w:rsidRPr="00D30930">
        <w:rPr>
          <w:bCs/>
          <w:i/>
          <w:sz w:val="24"/>
          <w:szCs w:val="24"/>
          <w:highlight w:val="yellow"/>
        </w:rPr>
        <w:t xml:space="preserve"> or</w:t>
      </w:r>
      <w:r w:rsidR="00F440F8" w:rsidRPr="00D30930">
        <w:rPr>
          <w:b/>
          <w:i/>
          <w:sz w:val="24"/>
          <w:szCs w:val="24"/>
          <w:highlight w:val="yellow"/>
        </w:rPr>
        <w:t xml:space="preserve"> building new relationships</w:t>
      </w:r>
      <w:r w:rsidR="00E55E79" w:rsidRPr="00D30930">
        <w:rPr>
          <w:b/>
          <w:i/>
          <w:sz w:val="24"/>
          <w:szCs w:val="24"/>
          <w:highlight w:val="yellow"/>
        </w:rPr>
        <w:t>.</w:t>
      </w:r>
      <w:r w:rsidR="00213A4F" w:rsidRPr="00D30930">
        <w:rPr>
          <w:b/>
          <w:i/>
          <w:sz w:val="24"/>
          <w:szCs w:val="24"/>
        </w:rPr>
        <w:br/>
      </w:r>
    </w:p>
    <w:p w14:paraId="422DF7E8" w14:textId="4726BA80" w:rsidR="00854CCE" w:rsidRPr="007F4888" w:rsidRDefault="00215252" w:rsidP="00E55E79">
      <w:pPr>
        <w:rPr>
          <w:bCs/>
          <w:i/>
          <w:sz w:val="24"/>
          <w:szCs w:val="24"/>
        </w:rPr>
      </w:pPr>
      <w:r w:rsidRPr="007F4888">
        <w:rPr>
          <w:bCs/>
          <w:i/>
          <w:sz w:val="24"/>
          <w:szCs w:val="24"/>
        </w:rPr>
        <w:t>Increase in social ills</w:t>
      </w:r>
      <w:r w:rsidR="00213A4F" w:rsidRPr="007F4888">
        <w:rPr>
          <w:bCs/>
          <w:i/>
          <w:sz w:val="24"/>
          <w:szCs w:val="24"/>
        </w:rPr>
        <w:t>:</w:t>
      </w:r>
    </w:p>
    <w:p w14:paraId="4A78F537" w14:textId="77777777" w:rsidR="00215252" w:rsidRPr="00D30930" w:rsidRDefault="002D201F" w:rsidP="002D201F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 xml:space="preserve">Job loss </w:t>
      </w:r>
      <w:r w:rsidR="00215252" w:rsidRPr="00D30930">
        <w:rPr>
          <w:b/>
          <w:i/>
          <w:sz w:val="24"/>
          <w:szCs w:val="24"/>
          <w:highlight w:val="yellow"/>
        </w:rPr>
        <w:t xml:space="preserve">which leads to unemployment, </w:t>
      </w:r>
      <w:r w:rsidRPr="00D30930">
        <w:rPr>
          <w:b/>
          <w:i/>
          <w:sz w:val="24"/>
          <w:szCs w:val="24"/>
          <w:highlight w:val="yellow"/>
        </w:rPr>
        <w:t xml:space="preserve">due to absenteeism </w:t>
      </w:r>
      <w:r w:rsidR="00E55E79" w:rsidRPr="00D30930">
        <w:rPr>
          <w:b/>
          <w:i/>
          <w:sz w:val="24"/>
          <w:szCs w:val="24"/>
          <w:highlight w:val="yellow"/>
        </w:rPr>
        <w:t>because of</w:t>
      </w:r>
      <w:r w:rsidRPr="00D30930">
        <w:rPr>
          <w:b/>
          <w:i/>
          <w:sz w:val="24"/>
          <w:szCs w:val="24"/>
          <w:highlight w:val="yellow"/>
        </w:rPr>
        <w:t xml:space="preserve"> </w:t>
      </w:r>
      <w:r w:rsidR="00E55E79" w:rsidRPr="00D30930">
        <w:rPr>
          <w:b/>
          <w:i/>
          <w:sz w:val="24"/>
          <w:szCs w:val="24"/>
          <w:highlight w:val="yellow"/>
        </w:rPr>
        <w:t>violence.</w:t>
      </w:r>
    </w:p>
    <w:p w14:paraId="68DB657F" w14:textId="0B13F10A" w:rsidR="00F440F8" w:rsidRPr="00D30930" w:rsidRDefault="00F440F8" w:rsidP="00F440F8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 xml:space="preserve"> Drug- abuse - which in turn can limit their income-generating opportunities </w:t>
      </w:r>
    </w:p>
    <w:p w14:paraId="02F0765D" w14:textId="3C3F70E9" w:rsidR="002D201F" w:rsidRPr="00D30930" w:rsidRDefault="00215252" w:rsidP="00F440F8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>Poverty and malnutrition</w:t>
      </w:r>
      <w:r w:rsidR="00F440F8" w:rsidRPr="00D30930">
        <w:rPr>
          <w:b/>
          <w:i/>
          <w:sz w:val="24"/>
          <w:szCs w:val="24"/>
          <w:highlight w:val="yellow"/>
        </w:rPr>
        <w:t xml:space="preserve"> </w:t>
      </w:r>
    </w:p>
    <w:p w14:paraId="11A87114" w14:textId="376E1BCA" w:rsidR="002D201F" w:rsidRPr="00D30930" w:rsidRDefault="002D201F" w:rsidP="002D201F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 xml:space="preserve">Negative impact on women’s income generating </w:t>
      </w:r>
      <w:r w:rsidR="00E55E79" w:rsidRPr="00D30930">
        <w:rPr>
          <w:b/>
          <w:i/>
          <w:sz w:val="24"/>
          <w:szCs w:val="24"/>
          <w:highlight w:val="yellow"/>
        </w:rPr>
        <w:t>power</w:t>
      </w:r>
      <w:r w:rsidR="00215252" w:rsidRPr="00D30930">
        <w:rPr>
          <w:b/>
          <w:i/>
          <w:sz w:val="24"/>
          <w:szCs w:val="24"/>
          <w:highlight w:val="yellow"/>
        </w:rPr>
        <w:t>, which often leads to prostitution</w:t>
      </w:r>
      <w:r w:rsidR="00E55E79" w:rsidRPr="00D30930">
        <w:rPr>
          <w:b/>
          <w:i/>
          <w:sz w:val="24"/>
          <w:szCs w:val="24"/>
          <w:highlight w:val="yellow"/>
        </w:rPr>
        <w:t>.</w:t>
      </w:r>
    </w:p>
    <w:p w14:paraId="538B3CC5" w14:textId="57548989" w:rsidR="00C255F8" w:rsidRPr="00D30930" w:rsidRDefault="00C255F8" w:rsidP="002D201F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lastRenderedPageBreak/>
        <w:t>It affects job performance and leads to lateness, decreased job</w:t>
      </w:r>
      <w:r w:rsidR="00E55E79" w:rsidRPr="00D30930">
        <w:rPr>
          <w:b/>
          <w:i/>
          <w:sz w:val="24"/>
          <w:szCs w:val="24"/>
          <w:highlight w:val="yellow"/>
        </w:rPr>
        <w:t xml:space="preserve"> r</w:t>
      </w:r>
      <w:r w:rsidRPr="00D30930">
        <w:rPr>
          <w:b/>
          <w:i/>
          <w:sz w:val="24"/>
          <w:szCs w:val="24"/>
          <w:highlight w:val="yellow"/>
        </w:rPr>
        <w:t>etention and career advancement</w:t>
      </w:r>
      <w:r w:rsidR="00215252" w:rsidRPr="00D30930">
        <w:rPr>
          <w:b/>
          <w:i/>
          <w:sz w:val="24"/>
          <w:szCs w:val="24"/>
          <w:highlight w:val="yellow"/>
        </w:rPr>
        <w:t>, and this affects unequal opportunities</w:t>
      </w:r>
      <w:r w:rsidRPr="00D30930">
        <w:rPr>
          <w:b/>
          <w:i/>
          <w:sz w:val="24"/>
          <w:szCs w:val="24"/>
          <w:highlight w:val="yellow"/>
        </w:rPr>
        <w:t xml:space="preserve">. </w:t>
      </w:r>
    </w:p>
    <w:p w14:paraId="3E540421" w14:textId="291F52B4" w:rsidR="00E55E79" w:rsidRPr="00D30930" w:rsidRDefault="00C255F8" w:rsidP="00E55E79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D30930">
        <w:rPr>
          <w:b/>
          <w:i/>
          <w:sz w:val="24"/>
          <w:szCs w:val="24"/>
          <w:highlight w:val="yellow"/>
        </w:rPr>
        <w:t>Victims of gender discrimination lose motivation and morale necessary to perform their jobs effectively</w:t>
      </w:r>
      <w:r w:rsidR="00303F13" w:rsidRPr="00D30930">
        <w:rPr>
          <w:b/>
          <w:i/>
          <w:sz w:val="24"/>
          <w:szCs w:val="24"/>
          <w:highlight w:val="yellow"/>
        </w:rPr>
        <w:t>, which also leads to job losses(unemployment)</w:t>
      </w:r>
      <w:r w:rsidR="00E55E79" w:rsidRPr="00D30930">
        <w:rPr>
          <w:b/>
          <w:i/>
          <w:sz w:val="24"/>
          <w:szCs w:val="24"/>
          <w:highlight w:val="yellow"/>
        </w:rPr>
        <w:t>.</w:t>
      </w:r>
      <w:r w:rsidR="00E55E79" w:rsidRPr="00D30930">
        <w:rPr>
          <w:b/>
          <w:i/>
          <w:sz w:val="24"/>
          <w:szCs w:val="24"/>
        </w:rPr>
        <w:br/>
      </w:r>
    </w:p>
    <w:p w14:paraId="3758E897" w14:textId="3688B42B" w:rsidR="00854CCE" w:rsidRPr="007F4888" w:rsidRDefault="00854CCE" w:rsidP="00E55E79">
      <w:pPr>
        <w:ind w:left="360"/>
        <w:rPr>
          <w:bCs/>
          <w:i/>
          <w:sz w:val="24"/>
          <w:szCs w:val="24"/>
        </w:rPr>
      </w:pPr>
      <w:r w:rsidRPr="007F4888">
        <w:rPr>
          <w:bCs/>
          <w:i/>
          <w:sz w:val="24"/>
          <w:szCs w:val="24"/>
        </w:rPr>
        <w:t xml:space="preserve">Increased </w:t>
      </w:r>
      <w:r w:rsidR="007C0D16" w:rsidRPr="007F4888">
        <w:rPr>
          <w:bCs/>
          <w:i/>
          <w:sz w:val="24"/>
          <w:szCs w:val="24"/>
        </w:rPr>
        <w:t>burden</w:t>
      </w:r>
      <w:r w:rsidRPr="007F4888">
        <w:rPr>
          <w:bCs/>
          <w:i/>
          <w:sz w:val="24"/>
          <w:szCs w:val="24"/>
        </w:rPr>
        <w:t xml:space="preserve"> on healthcare system</w:t>
      </w:r>
      <w:r w:rsidR="00213A4F" w:rsidRPr="007F4888">
        <w:rPr>
          <w:bCs/>
          <w:i/>
          <w:sz w:val="24"/>
          <w:szCs w:val="24"/>
        </w:rPr>
        <w:t>:</w:t>
      </w:r>
    </w:p>
    <w:p w14:paraId="062F8B5C" w14:textId="2E938235" w:rsidR="002D201F" w:rsidRPr="00D30930" w:rsidRDefault="002D201F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>Hospitals need to cater for more cases of gender</w:t>
      </w:r>
      <w:r w:rsidR="002A25DD" w:rsidRPr="00D30930">
        <w:rPr>
          <w:b/>
          <w:i/>
          <w:sz w:val="24"/>
          <w:szCs w:val="24"/>
          <w:highlight w:val="yellow"/>
        </w:rPr>
        <w:t>-</w:t>
      </w:r>
      <w:r w:rsidRPr="00D30930">
        <w:rPr>
          <w:b/>
          <w:i/>
          <w:sz w:val="24"/>
          <w:szCs w:val="24"/>
          <w:highlight w:val="yellow"/>
        </w:rPr>
        <w:t>based violence, filling up the emergency rooms.</w:t>
      </w:r>
    </w:p>
    <w:p w14:paraId="30C5C8ED" w14:textId="7E0CC114" w:rsidR="002D201F" w:rsidRPr="00D30930" w:rsidRDefault="002D201F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>This in turn impacts the number of people needing ass</w:t>
      </w:r>
      <w:r w:rsidR="00213A4F" w:rsidRPr="00D30930">
        <w:rPr>
          <w:b/>
          <w:i/>
          <w:sz w:val="24"/>
          <w:szCs w:val="24"/>
          <w:highlight w:val="yellow"/>
        </w:rPr>
        <w:t>ista</w:t>
      </w:r>
      <w:r w:rsidRPr="00D30930">
        <w:rPr>
          <w:b/>
          <w:i/>
          <w:sz w:val="24"/>
          <w:szCs w:val="24"/>
          <w:highlight w:val="yellow"/>
        </w:rPr>
        <w:t>nce in clinics and more women needing alternative living arrangements to prevent further abuse.</w:t>
      </w:r>
    </w:p>
    <w:p w14:paraId="48D0ED45" w14:textId="31F0A5FB" w:rsidR="006E6D84" w:rsidRPr="00D30930" w:rsidRDefault="00203F8A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>Increased n</w:t>
      </w:r>
      <w:r w:rsidR="006E6D84" w:rsidRPr="00D30930">
        <w:rPr>
          <w:b/>
          <w:i/>
          <w:sz w:val="24"/>
          <w:szCs w:val="24"/>
          <w:highlight w:val="yellow"/>
        </w:rPr>
        <w:t>umber of HIV and AID victims</w:t>
      </w:r>
      <w:r w:rsidR="00213A4F" w:rsidRPr="00D30930">
        <w:rPr>
          <w:b/>
          <w:i/>
          <w:sz w:val="24"/>
          <w:szCs w:val="24"/>
          <w:highlight w:val="yellow"/>
        </w:rPr>
        <w:t xml:space="preserve"> </w:t>
      </w:r>
      <w:r w:rsidR="006E6D84" w:rsidRPr="00D30930">
        <w:rPr>
          <w:b/>
          <w:i/>
          <w:sz w:val="24"/>
          <w:szCs w:val="24"/>
          <w:highlight w:val="yellow"/>
        </w:rPr>
        <w:t>…</w:t>
      </w:r>
      <w:r w:rsidR="00213A4F" w:rsidRPr="00D30930">
        <w:rPr>
          <w:b/>
          <w:i/>
          <w:sz w:val="24"/>
          <w:szCs w:val="24"/>
          <w:highlight w:val="yellow"/>
        </w:rPr>
        <w:t xml:space="preserve"> </w:t>
      </w:r>
      <w:r w:rsidR="006E6D84" w:rsidRPr="00D30930">
        <w:rPr>
          <w:b/>
          <w:i/>
          <w:sz w:val="24"/>
          <w:szCs w:val="24"/>
          <w:highlight w:val="yellow"/>
        </w:rPr>
        <w:t>because of rap</w:t>
      </w:r>
      <w:r w:rsidR="00E55E79" w:rsidRPr="00D30930">
        <w:rPr>
          <w:b/>
          <w:i/>
          <w:sz w:val="24"/>
          <w:szCs w:val="24"/>
          <w:highlight w:val="yellow"/>
        </w:rPr>
        <w:t>e.</w:t>
      </w:r>
    </w:p>
    <w:p w14:paraId="6FC9A10C" w14:textId="483814C9" w:rsidR="006E6D84" w:rsidRPr="00D30930" w:rsidRDefault="006E6D84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>Increased number of women with sexually transmitted illnesses</w:t>
      </w:r>
      <w:r w:rsidR="00213A4F" w:rsidRPr="00D30930">
        <w:rPr>
          <w:b/>
          <w:i/>
          <w:sz w:val="24"/>
          <w:szCs w:val="24"/>
          <w:highlight w:val="yellow"/>
        </w:rPr>
        <w:t xml:space="preserve"> .</w:t>
      </w:r>
      <w:r w:rsidRPr="00D30930">
        <w:rPr>
          <w:b/>
          <w:i/>
          <w:sz w:val="24"/>
          <w:szCs w:val="24"/>
          <w:highlight w:val="yellow"/>
        </w:rPr>
        <w:t>..</w:t>
      </w:r>
    </w:p>
    <w:p w14:paraId="73747A56" w14:textId="0D38A772" w:rsidR="006E6D84" w:rsidRPr="00D30930" w:rsidRDefault="006E6D84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</w:rPr>
      </w:pPr>
      <w:r w:rsidRPr="00D30930">
        <w:rPr>
          <w:b/>
          <w:i/>
          <w:sz w:val="24"/>
          <w:szCs w:val="24"/>
          <w:highlight w:val="yellow"/>
        </w:rPr>
        <w:t>Women</w:t>
      </w:r>
      <w:r w:rsidR="00213A4F" w:rsidRPr="00D30930">
        <w:rPr>
          <w:b/>
          <w:i/>
          <w:sz w:val="24"/>
          <w:szCs w:val="24"/>
          <w:highlight w:val="yellow"/>
        </w:rPr>
        <w:t xml:space="preserve"> </w:t>
      </w:r>
      <w:r w:rsidRPr="00D30930">
        <w:rPr>
          <w:b/>
          <w:i/>
          <w:sz w:val="24"/>
          <w:szCs w:val="24"/>
          <w:highlight w:val="yellow"/>
        </w:rPr>
        <w:t>/</w:t>
      </w:r>
      <w:r w:rsidR="00213A4F" w:rsidRPr="00D30930">
        <w:rPr>
          <w:b/>
          <w:i/>
          <w:sz w:val="24"/>
          <w:szCs w:val="24"/>
          <w:highlight w:val="yellow"/>
        </w:rPr>
        <w:t xml:space="preserve"> </w:t>
      </w:r>
      <w:r w:rsidRPr="00D30930">
        <w:rPr>
          <w:b/>
          <w:i/>
          <w:sz w:val="24"/>
          <w:szCs w:val="24"/>
          <w:highlight w:val="yellow"/>
        </w:rPr>
        <w:t>young women need mental health support because of trauma</w:t>
      </w:r>
      <w:r w:rsidR="00E55E79" w:rsidRPr="00D30930">
        <w:rPr>
          <w:b/>
          <w:i/>
          <w:sz w:val="24"/>
          <w:szCs w:val="24"/>
          <w:highlight w:val="yellow"/>
        </w:rPr>
        <w:t xml:space="preserve"> </w:t>
      </w:r>
      <w:r w:rsidRPr="00D30930">
        <w:rPr>
          <w:b/>
          <w:i/>
          <w:sz w:val="24"/>
          <w:szCs w:val="24"/>
          <w:highlight w:val="yellow"/>
        </w:rPr>
        <w:t>…</w:t>
      </w:r>
      <w:r w:rsidR="00213A4F" w:rsidRPr="00D30930">
        <w:rPr>
          <w:b/>
          <w:i/>
          <w:sz w:val="24"/>
          <w:szCs w:val="24"/>
        </w:rPr>
        <w:br/>
      </w:r>
    </w:p>
    <w:p w14:paraId="2644CFF4" w14:textId="44B66B92" w:rsidR="00854CCE" w:rsidRPr="007F4888" w:rsidRDefault="00854CCE" w:rsidP="00E55E79">
      <w:pPr>
        <w:ind w:left="360"/>
        <w:rPr>
          <w:bCs/>
          <w:i/>
          <w:sz w:val="24"/>
          <w:szCs w:val="24"/>
        </w:rPr>
      </w:pPr>
      <w:r w:rsidRPr="007F4888">
        <w:rPr>
          <w:bCs/>
          <w:i/>
          <w:sz w:val="24"/>
          <w:szCs w:val="24"/>
        </w:rPr>
        <w:t xml:space="preserve">Increased </w:t>
      </w:r>
      <w:r w:rsidR="007C0D16" w:rsidRPr="007F4888">
        <w:rPr>
          <w:bCs/>
          <w:i/>
          <w:sz w:val="24"/>
          <w:szCs w:val="24"/>
        </w:rPr>
        <w:t>burden</w:t>
      </w:r>
      <w:r w:rsidRPr="007F4888">
        <w:rPr>
          <w:bCs/>
          <w:i/>
          <w:sz w:val="24"/>
          <w:szCs w:val="24"/>
        </w:rPr>
        <w:t xml:space="preserve"> on judicial system</w:t>
      </w:r>
      <w:r w:rsidR="00213A4F" w:rsidRPr="007F4888">
        <w:rPr>
          <w:bCs/>
          <w:i/>
          <w:sz w:val="24"/>
          <w:szCs w:val="24"/>
        </w:rPr>
        <w:t>:</w:t>
      </w:r>
    </w:p>
    <w:p w14:paraId="641939A1" w14:textId="4A64D6A3" w:rsidR="002D201F" w:rsidRPr="00D30930" w:rsidRDefault="00E55E79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>I</w:t>
      </w:r>
      <w:r w:rsidR="000C7DD5" w:rsidRPr="00D30930">
        <w:rPr>
          <w:b/>
          <w:i/>
          <w:sz w:val="24"/>
          <w:szCs w:val="24"/>
          <w:highlight w:val="yellow"/>
        </w:rPr>
        <w:t>ncreased number of cases that need to be brought to trial.</w:t>
      </w:r>
    </w:p>
    <w:p w14:paraId="365551B8" w14:textId="0481A4F2" w:rsidR="000C7DD5" w:rsidRPr="00D30930" w:rsidRDefault="000C7DD5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>Prisons are full of perpetrators waiting for trial which becomes an increased expense on government.</w:t>
      </w:r>
    </w:p>
    <w:p w14:paraId="011EBD00" w14:textId="54E369F8" w:rsidR="000C7DD5" w:rsidRPr="00D30930" w:rsidRDefault="000C7DD5" w:rsidP="00854CCE">
      <w:pPr>
        <w:pStyle w:val="ListParagraph"/>
        <w:numPr>
          <w:ilvl w:val="0"/>
          <w:numId w:val="28"/>
        </w:numPr>
        <w:rPr>
          <w:b/>
          <w:i/>
          <w:sz w:val="24"/>
          <w:szCs w:val="24"/>
          <w:highlight w:val="yellow"/>
        </w:rPr>
      </w:pPr>
      <w:r w:rsidRPr="00D30930">
        <w:rPr>
          <w:b/>
          <w:i/>
          <w:sz w:val="24"/>
          <w:szCs w:val="24"/>
          <w:highlight w:val="yellow"/>
        </w:rPr>
        <w:t xml:space="preserve">Increased administration of managing documentation and evidence in </w:t>
      </w:r>
      <w:r w:rsidR="00E55E79" w:rsidRPr="00D30930">
        <w:rPr>
          <w:b/>
          <w:i/>
          <w:sz w:val="24"/>
          <w:szCs w:val="24"/>
          <w:highlight w:val="yellow"/>
        </w:rPr>
        <w:t xml:space="preserve">GBV </w:t>
      </w:r>
      <w:r w:rsidRPr="00D30930">
        <w:rPr>
          <w:b/>
          <w:i/>
          <w:sz w:val="24"/>
          <w:szCs w:val="24"/>
          <w:highlight w:val="yellow"/>
        </w:rPr>
        <w:t>case</w:t>
      </w:r>
      <w:r w:rsidR="00E55E79" w:rsidRPr="00D30930">
        <w:rPr>
          <w:b/>
          <w:i/>
          <w:sz w:val="24"/>
          <w:szCs w:val="24"/>
          <w:highlight w:val="yellow"/>
        </w:rPr>
        <w:t>s</w:t>
      </w:r>
      <w:r w:rsidRPr="00D30930">
        <w:rPr>
          <w:b/>
          <w:i/>
          <w:sz w:val="24"/>
          <w:szCs w:val="24"/>
          <w:highlight w:val="yellow"/>
        </w:rPr>
        <w:t>.</w:t>
      </w:r>
    </w:p>
    <w:p w14:paraId="3ACFA0F5" w14:textId="2C6BD0EA" w:rsidR="00AB4C09" w:rsidRPr="00D30930" w:rsidRDefault="00AB4C09">
      <w:pPr>
        <w:rPr>
          <w:b/>
          <w:i/>
          <w:sz w:val="24"/>
          <w:szCs w:val="24"/>
        </w:rPr>
      </w:pPr>
      <w:r w:rsidRPr="00D30930">
        <w:rPr>
          <w:b/>
          <w:i/>
          <w:sz w:val="24"/>
          <w:szCs w:val="24"/>
        </w:rPr>
        <w:br w:type="page"/>
      </w:r>
    </w:p>
    <w:p w14:paraId="5C2B1B19" w14:textId="725FA424" w:rsidR="00930EB8" w:rsidRPr="00D30930" w:rsidRDefault="00AF347D" w:rsidP="00E55E79">
      <w:pPr>
        <w:rPr>
          <w:b/>
          <w:i/>
          <w:sz w:val="28"/>
          <w:szCs w:val="28"/>
        </w:rPr>
      </w:pPr>
      <w:r w:rsidRPr="00D30930"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0854C5" wp14:editId="69F32847">
                <wp:simplePos x="0" y="0"/>
                <wp:positionH relativeFrom="column">
                  <wp:posOffset>1621434</wp:posOffset>
                </wp:positionH>
                <wp:positionV relativeFrom="paragraph">
                  <wp:posOffset>525335</wp:posOffset>
                </wp:positionV>
                <wp:extent cx="564515" cy="4046811"/>
                <wp:effectExtent l="1047750" t="0" r="1054735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0564">
                          <a:off x="0" y="0"/>
                          <a:ext cx="564515" cy="40468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79674" w14:textId="217606CF" w:rsidR="00AB4C09" w:rsidRPr="00165BEF" w:rsidRDefault="00165BEF" w:rsidP="00AB4C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KEN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854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32" type="#_x0000_t67" style="position:absolute;margin-left:127.65pt;margin-top:41.35pt;width:44.45pt;height:318.65pt;rotation:-2533443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" adj="20093" fillcolor="black [3200]" strokecolor="black [1600]" strokeweight="1pt">
                <v:textbox>
                  <w:txbxContent>
                    <w:p w14:paraId="22F79674" w14:textId="217606CF" w:rsidR="00AB4C09" w:rsidRPr="00165BEF" w:rsidRDefault="00165BEF" w:rsidP="00AB4C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KEN RELATIONSHIPS</w:t>
                      </w:r>
                    </w:p>
                  </w:txbxContent>
                </v:textbox>
              </v:shape>
            </w:pict>
          </mc:Fallback>
        </mc:AlternateContent>
      </w:r>
      <w:r w:rsidR="00213A4F" w:rsidRPr="00D3093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6A0186" wp14:editId="7E2A0AB9">
                <wp:simplePos x="0" y="0"/>
                <wp:positionH relativeFrom="column">
                  <wp:posOffset>4082551</wp:posOffset>
                </wp:positionH>
                <wp:positionV relativeFrom="paragraph">
                  <wp:posOffset>4542791</wp:posOffset>
                </wp:positionV>
                <wp:extent cx="564809" cy="2313195"/>
                <wp:effectExtent l="495300" t="0" r="502285" b="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9382">
                          <a:off x="0" y="0"/>
                          <a:ext cx="564809" cy="2313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93428" w14:textId="07A7CCAF" w:rsidR="00AB4C09" w:rsidRDefault="00AB4C09" w:rsidP="00AB4C09">
                            <w:r>
                              <w:t>JUD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0186" id="Arrow: Down 20" o:spid="_x0000_s1033" type="#_x0000_t67" style="position:absolute;margin-left:321.45pt;margin-top:357.7pt;width:44.45pt;height:182.15pt;rotation:9283592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" adj="18963" fillcolor="black [3200]" strokecolor="black [1600]" strokeweight="1pt">
                <v:textbox>
                  <w:txbxContent>
                    <w:p w14:paraId="3AD93428" w14:textId="07A7CCAF" w:rsidR="00AB4C09" w:rsidRDefault="00AB4C09" w:rsidP="00AB4C09">
                      <w:r>
                        <w:t>JUDICIAL</w:t>
                      </w:r>
                    </w:p>
                  </w:txbxContent>
                </v:textbox>
              </v:shape>
            </w:pict>
          </mc:Fallback>
        </mc:AlternateContent>
      </w:r>
      <w:r w:rsidR="00213A4F" w:rsidRPr="00D3093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D31980" wp14:editId="3C5D9A7F">
                <wp:simplePos x="0" y="0"/>
                <wp:positionH relativeFrom="column">
                  <wp:posOffset>2300404</wp:posOffset>
                </wp:positionH>
                <wp:positionV relativeFrom="paragraph">
                  <wp:posOffset>4601845</wp:posOffset>
                </wp:positionV>
                <wp:extent cx="564809" cy="2313195"/>
                <wp:effectExtent l="495300" t="0" r="464185" b="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42290">
                          <a:off x="0" y="0"/>
                          <a:ext cx="564809" cy="2313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A384A" w14:textId="19FAECFA" w:rsidR="00AB4C09" w:rsidRDefault="00AB4C09" w:rsidP="00AB4C09">
                            <w:pPr>
                              <w:jc w:val="center"/>
                            </w:pPr>
                            <w:r>
                              <w:t>HEALTH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1980" id="Arrow: Down 19" o:spid="_x0000_s1034" type="#_x0000_t67" style="position:absolute;margin-left:181.15pt;margin-top:362.35pt;width:44.45pt;height:182.15pt;rotation:-9565755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" adj="18963" fillcolor="black [3200]" strokecolor="black [1600]" strokeweight="1pt">
                <v:textbox>
                  <w:txbxContent>
                    <w:p w14:paraId="1E4A384A" w14:textId="19FAECFA" w:rsidR="00AB4C09" w:rsidRDefault="00AB4C09" w:rsidP="00AB4C09">
                      <w:pPr>
                        <w:jc w:val="center"/>
                      </w:pPr>
                      <w:r>
                        <w:t>HEALTHCARE</w:t>
                      </w:r>
                    </w:p>
                  </w:txbxContent>
                </v:textbox>
              </v:shape>
            </w:pict>
          </mc:Fallback>
        </mc:AlternateContent>
      </w:r>
      <w:r w:rsidR="00213A4F" w:rsidRPr="00D3093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660674" wp14:editId="7C3C32C3">
                <wp:simplePos x="0" y="0"/>
                <wp:positionH relativeFrom="page">
                  <wp:posOffset>4568190</wp:posOffset>
                </wp:positionH>
                <wp:positionV relativeFrom="paragraph">
                  <wp:posOffset>2058670</wp:posOffset>
                </wp:positionV>
                <wp:extent cx="590730" cy="2175738"/>
                <wp:effectExtent l="381000" t="0" r="361950" b="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80">
                          <a:off x="0" y="0"/>
                          <a:ext cx="590730" cy="21757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58375" w14:textId="0CA0ABB6" w:rsidR="00165BEF" w:rsidRDefault="00165BEF" w:rsidP="00165B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OCIAL </w:t>
                            </w:r>
                          </w:p>
                          <w:p w14:paraId="647224F4" w14:textId="49DEE6CD" w:rsidR="00165BEF" w:rsidRPr="00165BEF" w:rsidRDefault="00165BEF" w:rsidP="00165B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0674" id="Arrow: Down 18" o:spid="_x0000_s1035" type="#_x0000_t67" style="position:absolute;margin-left:359.7pt;margin-top:162.1pt;width:46.5pt;height:171.3pt;rotation:2003523fd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" adj="18668" fillcolor="black [3200]" strokecolor="black [1600]" strokeweight="1pt">
                <v:textbox>
                  <w:txbxContent>
                    <w:p w14:paraId="10758375" w14:textId="0CA0ABB6" w:rsidR="00165BEF" w:rsidRDefault="00165BEF" w:rsidP="00165B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OCIAL </w:t>
                      </w:r>
                    </w:p>
                    <w:p w14:paraId="647224F4" w14:textId="49DEE6CD" w:rsidR="00165BEF" w:rsidRPr="00165BEF" w:rsidRDefault="00165BEF" w:rsidP="00165B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br/>
                        <w:t>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4C09" w:rsidRPr="00D3093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6D32F0" wp14:editId="0D6ED516">
                <wp:simplePos x="0" y="0"/>
                <wp:positionH relativeFrom="column">
                  <wp:posOffset>2738287</wp:posOffset>
                </wp:positionH>
                <wp:positionV relativeFrom="paragraph">
                  <wp:posOffset>3548915</wp:posOffset>
                </wp:positionV>
                <wp:extent cx="1275347" cy="1732547"/>
                <wp:effectExtent l="19050" t="19050" r="20320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86">
                          <a:off x="0" y="0"/>
                          <a:ext cx="1275347" cy="1732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5F2A" w14:textId="6D79227F" w:rsidR="00AB4C09" w:rsidRDefault="00AB4C09" w:rsidP="00AB4C09">
                            <w:pPr>
                              <w:jc w:val="center"/>
                            </w:pPr>
                            <w:r>
                              <w:t>IMPACT ON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D32F0" id="Oval 16" o:spid="_x0000_s1036" style="position:absolute;margin-left:215.6pt;margin-top:279.45pt;width:100.4pt;height:136.4pt;rotation:197248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" fillcolor="#5b9bd5 [3204]" strokecolor="#1f4d78 [1604]" strokeweight="1pt">
                <v:stroke joinstyle="miter"/>
                <v:textbox>
                  <w:txbxContent>
                    <w:p w14:paraId="6AA45F2A" w14:textId="6D79227F" w:rsidR="00AB4C09" w:rsidRDefault="00AB4C09" w:rsidP="00AB4C09">
                      <w:pPr>
                        <w:jc w:val="center"/>
                      </w:pPr>
                      <w:r>
                        <w:t>IMPACT ON SOCIETY</w:t>
                      </w:r>
                    </w:p>
                  </w:txbxContent>
                </v:textbox>
              </v:oval>
            </w:pict>
          </mc:Fallback>
        </mc:AlternateContent>
      </w:r>
      <w:r w:rsidR="00AB4C09" w:rsidRPr="00D30930">
        <w:rPr>
          <w:b/>
          <w:i/>
          <w:sz w:val="28"/>
          <w:szCs w:val="28"/>
        </w:rPr>
        <w:br w:type="page"/>
      </w:r>
    </w:p>
    <w:p w14:paraId="61E6C3AC" w14:textId="1B9C6A98" w:rsidR="004C6FA0" w:rsidRPr="00D30930" w:rsidRDefault="004C6FA0" w:rsidP="00930EB8">
      <w:pPr>
        <w:rPr>
          <w:b/>
          <w:bCs/>
          <w:i/>
          <w:iCs/>
          <w:sz w:val="28"/>
          <w:szCs w:val="28"/>
          <w:u w:val="single"/>
        </w:rPr>
      </w:pPr>
      <w:r w:rsidRPr="00D30930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155D37AB" wp14:editId="3D4BA4F9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448628" cy="449891"/>
            <wp:effectExtent l="0" t="0" r="8890" b="7620"/>
            <wp:wrapSquare wrapText="bothSides"/>
            <wp:docPr id="6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48755" w14:textId="3C22BC3E" w:rsidR="00056074" w:rsidRPr="00D30930" w:rsidRDefault="00930EB8" w:rsidP="00930EB8">
      <w:pPr>
        <w:rPr>
          <w:b/>
          <w:i/>
          <w:sz w:val="28"/>
          <w:szCs w:val="28"/>
        </w:rPr>
      </w:pPr>
      <w:r w:rsidRPr="00CB725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tivity 3</w:t>
      </w:r>
      <w:r w:rsidRPr="00CB7259">
        <w:rPr>
          <w:rFonts w:ascii="Arial" w:hAnsi="Arial" w:cs="Arial"/>
          <w:b/>
          <w:i/>
          <w:sz w:val="28"/>
          <w:szCs w:val="28"/>
        </w:rPr>
        <w:t>:</w:t>
      </w:r>
      <w:r w:rsidR="00056074" w:rsidRPr="00D30930">
        <w:rPr>
          <w:b/>
          <w:i/>
          <w:sz w:val="28"/>
          <w:szCs w:val="28"/>
        </w:rPr>
        <w:t xml:space="preserve"> HOMEWORK REFLECTION</w:t>
      </w:r>
    </w:p>
    <w:p w14:paraId="7CBB7BA0" w14:textId="719575AB" w:rsidR="00930EB8" w:rsidRPr="00D30930" w:rsidRDefault="00930EB8" w:rsidP="00930EB8">
      <w:pPr>
        <w:rPr>
          <w:sz w:val="24"/>
          <w:szCs w:val="24"/>
        </w:rPr>
      </w:pPr>
      <w:r w:rsidRPr="00D30930">
        <w:rPr>
          <w:b/>
          <w:i/>
          <w:sz w:val="24"/>
          <w:szCs w:val="24"/>
        </w:rPr>
        <w:t xml:space="preserve"> </w:t>
      </w:r>
      <w:r w:rsidRPr="00D30930">
        <w:rPr>
          <w:sz w:val="24"/>
          <w:szCs w:val="24"/>
        </w:rPr>
        <w:t xml:space="preserve">Take a moment to reflect on </w:t>
      </w:r>
      <w:r w:rsidR="00056074" w:rsidRPr="00D30930">
        <w:rPr>
          <w:sz w:val="24"/>
          <w:szCs w:val="24"/>
        </w:rPr>
        <w:t>your response to the trial between Amber Heard and Johnny Depp in class</w:t>
      </w:r>
      <w:r w:rsidRPr="00D30930">
        <w:rPr>
          <w:sz w:val="24"/>
          <w:szCs w:val="24"/>
        </w:rPr>
        <w:t>.</w:t>
      </w:r>
      <w:r w:rsidR="00056074" w:rsidRPr="00D30930">
        <w:rPr>
          <w:sz w:val="24"/>
          <w:szCs w:val="24"/>
        </w:rPr>
        <w:t xml:space="preserve"> Write a short essay in which you summarise what you have learnt. Include comments on the following:</w:t>
      </w:r>
    </w:p>
    <w:p w14:paraId="5EB13BC5" w14:textId="5846854A" w:rsidR="00056074" w:rsidRPr="00D30930" w:rsidRDefault="004C6FA0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30930">
        <w:rPr>
          <w:sz w:val="24"/>
          <w:szCs w:val="24"/>
        </w:rPr>
        <w:t>How GBV contributes to many broken family structures</w:t>
      </w:r>
    </w:p>
    <w:p w14:paraId="0BD076E0" w14:textId="116C0862" w:rsidR="00056074" w:rsidRPr="00D30930" w:rsidRDefault="00056074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30930">
        <w:rPr>
          <w:sz w:val="24"/>
          <w:szCs w:val="24"/>
        </w:rPr>
        <w:t>Financial impact on Heard and Depp.</w:t>
      </w:r>
    </w:p>
    <w:p w14:paraId="1EC55D1A" w14:textId="706BD6D9" w:rsidR="00056074" w:rsidRPr="00D30930" w:rsidRDefault="00AF347D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71167">
        <w:rPr>
          <w:sz w:val="24"/>
          <w:szCs w:val="24"/>
        </w:rPr>
        <w:t>P</w:t>
      </w:r>
      <w:r>
        <w:rPr>
          <w:sz w:val="24"/>
          <w:szCs w:val="24"/>
        </w:rPr>
        <w:t>sychological</w:t>
      </w:r>
      <w:r w:rsidR="00056074" w:rsidRPr="00D30930">
        <w:rPr>
          <w:sz w:val="24"/>
          <w:szCs w:val="24"/>
        </w:rPr>
        <w:t xml:space="preserve"> impact of GBV.</w:t>
      </w:r>
    </w:p>
    <w:p w14:paraId="2180BA67" w14:textId="40A24687" w:rsidR="00056074" w:rsidRPr="00D30930" w:rsidRDefault="007C0D16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30930">
        <w:rPr>
          <w:sz w:val="24"/>
          <w:szCs w:val="24"/>
        </w:rPr>
        <w:t>Burd</w:t>
      </w:r>
      <w:r w:rsidR="00EB4E36">
        <w:rPr>
          <w:sz w:val="24"/>
          <w:szCs w:val="24"/>
        </w:rPr>
        <w:t>e</w:t>
      </w:r>
      <w:r w:rsidRPr="00D30930">
        <w:rPr>
          <w:sz w:val="24"/>
          <w:szCs w:val="24"/>
        </w:rPr>
        <w:t xml:space="preserve">n </w:t>
      </w:r>
      <w:r w:rsidR="00056074" w:rsidRPr="00D30930">
        <w:rPr>
          <w:sz w:val="24"/>
          <w:szCs w:val="24"/>
        </w:rPr>
        <w:t xml:space="preserve">on </w:t>
      </w:r>
      <w:r w:rsidR="004C6FA0" w:rsidRPr="00D30930">
        <w:rPr>
          <w:sz w:val="24"/>
          <w:szCs w:val="24"/>
        </w:rPr>
        <w:t xml:space="preserve">the </w:t>
      </w:r>
      <w:r w:rsidR="00056074" w:rsidRPr="00D30930">
        <w:rPr>
          <w:sz w:val="24"/>
          <w:szCs w:val="24"/>
        </w:rPr>
        <w:t>judicial system.</w:t>
      </w:r>
    </w:p>
    <w:p w14:paraId="1C9463DA" w14:textId="77777777" w:rsidR="00056074" w:rsidRPr="00D30930" w:rsidRDefault="00056074" w:rsidP="00AE148A">
      <w:pPr>
        <w:pStyle w:val="ListParagraph"/>
        <w:rPr>
          <w:sz w:val="24"/>
          <w:szCs w:val="24"/>
        </w:rPr>
      </w:pPr>
    </w:p>
    <w:p w14:paraId="0A46100A" w14:textId="2E836655" w:rsidR="006E1E4A" w:rsidRPr="00CB7259" w:rsidRDefault="008C3284" w:rsidP="006E1E4A">
      <w:pPr>
        <w:pStyle w:val="NoSpacing"/>
        <w:rPr>
          <w:b/>
          <w:bCs/>
          <w:sz w:val="24"/>
          <w:szCs w:val="24"/>
        </w:rPr>
      </w:pPr>
      <w:r w:rsidRPr="00CB7259">
        <w:rPr>
          <w:b/>
          <w:bCs/>
          <w:sz w:val="24"/>
          <w:szCs w:val="24"/>
          <w:highlight w:val="yellow"/>
        </w:rPr>
        <w:t xml:space="preserve">This essay focuses on the </w:t>
      </w:r>
      <w:r w:rsidR="00E55E79" w:rsidRPr="00CB7259">
        <w:rPr>
          <w:b/>
          <w:bCs/>
          <w:sz w:val="24"/>
          <w:szCs w:val="24"/>
          <w:highlight w:val="yellow"/>
        </w:rPr>
        <w:t>learner’s</w:t>
      </w:r>
      <w:r w:rsidRPr="00CB7259">
        <w:rPr>
          <w:b/>
          <w:bCs/>
          <w:sz w:val="24"/>
          <w:szCs w:val="24"/>
          <w:highlight w:val="yellow"/>
        </w:rPr>
        <w:t xml:space="preserve"> experience of the lesson and therefore there is no memo guideline.</w:t>
      </w:r>
    </w:p>
    <w:sectPr w:rsidR="006E1E4A" w:rsidRPr="00CB7259" w:rsidSect="004D7182">
      <w:headerReference w:type="default" r:id="rId10"/>
      <w:footerReference w:type="default" r:id="rId11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7C62" w14:textId="77777777" w:rsidR="006E6067" w:rsidRDefault="006E6067" w:rsidP="007E02A5">
      <w:pPr>
        <w:spacing w:after="0" w:line="240" w:lineRule="auto"/>
      </w:pPr>
      <w:r>
        <w:separator/>
      </w:r>
    </w:p>
  </w:endnote>
  <w:endnote w:type="continuationSeparator" w:id="0">
    <w:p w14:paraId="3E0CA483" w14:textId="77777777" w:rsidR="006E6067" w:rsidRDefault="006E6067" w:rsidP="007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1F7994CC" w:rsidR="007E02A5" w:rsidRPr="00F43769" w:rsidRDefault="00F43769" w:rsidP="00F43769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</w:t>
    </w:r>
    <w:r w:rsidR="004C6FA0">
      <w:rPr>
        <w:sz w:val="18"/>
        <w:szCs w:val="18"/>
      </w:rPr>
      <w:t>3</w:t>
    </w:r>
    <w:r w:rsidRPr="00744D69">
      <w:rPr>
        <w:sz w:val="18"/>
        <w:szCs w:val="18"/>
      </w:rPr>
      <w:t xml:space="preserve"> Teenactiv</w:t>
    </w:r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922E" w14:textId="77777777" w:rsidR="006E6067" w:rsidRDefault="006E6067" w:rsidP="007E02A5">
      <w:pPr>
        <w:spacing w:after="0" w:line="240" w:lineRule="auto"/>
      </w:pPr>
      <w:r>
        <w:separator/>
      </w:r>
    </w:p>
  </w:footnote>
  <w:footnote w:type="continuationSeparator" w:id="0">
    <w:p w14:paraId="3C1F0DCB" w14:textId="77777777" w:rsidR="006E6067" w:rsidRDefault="006E6067" w:rsidP="007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82ECC"/>
    <w:multiLevelType w:val="hybridMultilevel"/>
    <w:tmpl w:val="10609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C70B41"/>
    <w:multiLevelType w:val="hybridMultilevel"/>
    <w:tmpl w:val="C4BCF406"/>
    <w:lvl w:ilvl="0" w:tplc="48CC0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A8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0F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2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6F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0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DD2"/>
    <w:multiLevelType w:val="hybridMultilevel"/>
    <w:tmpl w:val="04F0CE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3B1224"/>
    <w:multiLevelType w:val="hybridMultilevel"/>
    <w:tmpl w:val="352C5C5C"/>
    <w:lvl w:ilvl="0" w:tplc="CBE47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AA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C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4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6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6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557"/>
    <w:multiLevelType w:val="hybridMultilevel"/>
    <w:tmpl w:val="8870B964"/>
    <w:lvl w:ilvl="0" w:tplc="A7C4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89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C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0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48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8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4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E5500F"/>
    <w:multiLevelType w:val="hybridMultilevel"/>
    <w:tmpl w:val="367A6E46"/>
    <w:lvl w:ilvl="0" w:tplc="EECC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81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2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22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C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A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28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0E17EA"/>
    <w:multiLevelType w:val="hybridMultilevel"/>
    <w:tmpl w:val="439E9642"/>
    <w:lvl w:ilvl="0" w:tplc="0F94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43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83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CC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3335"/>
    <w:multiLevelType w:val="hybridMultilevel"/>
    <w:tmpl w:val="62864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E1FD0"/>
    <w:multiLevelType w:val="hybridMultilevel"/>
    <w:tmpl w:val="33EC3162"/>
    <w:lvl w:ilvl="0" w:tplc="DE0E7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4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A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3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4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A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2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9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CE7B8D"/>
    <w:multiLevelType w:val="hybridMultilevel"/>
    <w:tmpl w:val="9E2A5D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07337">
    <w:abstractNumId w:val="22"/>
  </w:num>
  <w:num w:numId="2" w16cid:durableId="1622029805">
    <w:abstractNumId w:val="6"/>
  </w:num>
  <w:num w:numId="3" w16cid:durableId="256251800">
    <w:abstractNumId w:val="29"/>
  </w:num>
  <w:num w:numId="4" w16cid:durableId="1542133106">
    <w:abstractNumId w:val="17"/>
  </w:num>
  <w:num w:numId="5" w16cid:durableId="661735071">
    <w:abstractNumId w:val="2"/>
  </w:num>
  <w:num w:numId="6" w16cid:durableId="678889580">
    <w:abstractNumId w:val="11"/>
  </w:num>
  <w:num w:numId="7" w16cid:durableId="1609117761">
    <w:abstractNumId w:val="26"/>
  </w:num>
  <w:num w:numId="8" w16cid:durableId="919101413">
    <w:abstractNumId w:val="13"/>
  </w:num>
  <w:num w:numId="9" w16cid:durableId="838472399">
    <w:abstractNumId w:val="16"/>
  </w:num>
  <w:num w:numId="10" w16cid:durableId="1476676266">
    <w:abstractNumId w:val="4"/>
  </w:num>
  <w:num w:numId="11" w16cid:durableId="1665890202">
    <w:abstractNumId w:val="27"/>
  </w:num>
  <w:num w:numId="12" w16cid:durableId="1543207610">
    <w:abstractNumId w:val="25"/>
  </w:num>
  <w:num w:numId="13" w16cid:durableId="1587108188">
    <w:abstractNumId w:val="8"/>
  </w:num>
  <w:num w:numId="14" w16cid:durableId="455566547">
    <w:abstractNumId w:val="23"/>
  </w:num>
  <w:num w:numId="15" w16cid:durableId="1783260369">
    <w:abstractNumId w:val="15"/>
  </w:num>
  <w:num w:numId="16" w16cid:durableId="768886862">
    <w:abstractNumId w:val="18"/>
  </w:num>
  <w:num w:numId="17" w16cid:durableId="1797869124">
    <w:abstractNumId w:val="9"/>
  </w:num>
  <w:num w:numId="18" w16cid:durableId="335769566">
    <w:abstractNumId w:val="0"/>
  </w:num>
  <w:num w:numId="19" w16cid:durableId="609899479">
    <w:abstractNumId w:val="7"/>
  </w:num>
  <w:num w:numId="20" w16cid:durableId="1163349456">
    <w:abstractNumId w:val="14"/>
  </w:num>
  <w:num w:numId="21" w16cid:durableId="1557424774">
    <w:abstractNumId w:val="10"/>
  </w:num>
  <w:num w:numId="22" w16cid:durableId="630595300">
    <w:abstractNumId w:val="1"/>
  </w:num>
  <w:num w:numId="23" w16cid:durableId="1676107014">
    <w:abstractNumId w:val="21"/>
  </w:num>
  <w:num w:numId="24" w16cid:durableId="547572444">
    <w:abstractNumId w:val="19"/>
  </w:num>
  <w:num w:numId="25" w16cid:durableId="179468894">
    <w:abstractNumId w:val="12"/>
  </w:num>
  <w:num w:numId="26" w16cid:durableId="1171991283">
    <w:abstractNumId w:val="3"/>
  </w:num>
  <w:num w:numId="27" w16cid:durableId="2100902643">
    <w:abstractNumId w:val="24"/>
  </w:num>
  <w:num w:numId="28" w16cid:durableId="1155102217">
    <w:abstractNumId w:val="30"/>
  </w:num>
  <w:num w:numId="29" w16cid:durableId="1376198260">
    <w:abstractNumId w:val="5"/>
  </w:num>
  <w:num w:numId="30" w16cid:durableId="2029718942">
    <w:abstractNumId w:val="28"/>
  </w:num>
  <w:num w:numId="31" w16cid:durableId="8884910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33A06"/>
    <w:rsid w:val="00056074"/>
    <w:rsid w:val="000567F2"/>
    <w:rsid w:val="00060593"/>
    <w:rsid w:val="00082E70"/>
    <w:rsid w:val="00092807"/>
    <w:rsid w:val="000930B6"/>
    <w:rsid w:val="000938DC"/>
    <w:rsid w:val="00095D8A"/>
    <w:rsid w:val="000C3DB8"/>
    <w:rsid w:val="000C7DD5"/>
    <w:rsid w:val="000E22A6"/>
    <w:rsid w:val="000F585C"/>
    <w:rsid w:val="001657F0"/>
    <w:rsid w:val="00165BEF"/>
    <w:rsid w:val="00171172"/>
    <w:rsid w:val="00182DFC"/>
    <w:rsid w:val="00190093"/>
    <w:rsid w:val="001A0D00"/>
    <w:rsid w:val="001B4154"/>
    <w:rsid w:val="001B47E5"/>
    <w:rsid w:val="001D4ABE"/>
    <w:rsid w:val="00203F8A"/>
    <w:rsid w:val="00213A4F"/>
    <w:rsid w:val="00215252"/>
    <w:rsid w:val="0025583E"/>
    <w:rsid w:val="00266B11"/>
    <w:rsid w:val="00295505"/>
    <w:rsid w:val="002A1F19"/>
    <w:rsid w:val="002A25DD"/>
    <w:rsid w:val="002B7038"/>
    <w:rsid w:val="002D201F"/>
    <w:rsid w:val="002E16CF"/>
    <w:rsid w:val="002E2629"/>
    <w:rsid w:val="00303F13"/>
    <w:rsid w:val="00321A21"/>
    <w:rsid w:val="00326AEA"/>
    <w:rsid w:val="003362F8"/>
    <w:rsid w:val="0034759B"/>
    <w:rsid w:val="003505D5"/>
    <w:rsid w:val="003F4618"/>
    <w:rsid w:val="004121E3"/>
    <w:rsid w:val="00427CB1"/>
    <w:rsid w:val="00446DD3"/>
    <w:rsid w:val="00464675"/>
    <w:rsid w:val="004C6FA0"/>
    <w:rsid w:val="004D7182"/>
    <w:rsid w:val="004E52CF"/>
    <w:rsid w:val="004E5D57"/>
    <w:rsid w:val="00502558"/>
    <w:rsid w:val="005041F3"/>
    <w:rsid w:val="00593007"/>
    <w:rsid w:val="005E3B33"/>
    <w:rsid w:val="005E574A"/>
    <w:rsid w:val="00635918"/>
    <w:rsid w:val="00650A03"/>
    <w:rsid w:val="006640E7"/>
    <w:rsid w:val="006653D0"/>
    <w:rsid w:val="006A329A"/>
    <w:rsid w:val="006E1E4A"/>
    <w:rsid w:val="006E6067"/>
    <w:rsid w:val="006E6D84"/>
    <w:rsid w:val="007327A0"/>
    <w:rsid w:val="0073675A"/>
    <w:rsid w:val="00751FBC"/>
    <w:rsid w:val="007549DD"/>
    <w:rsid w:val="007652AB"/>
    <w:rsid w:val="007A3315"/>
    <w:rsid w:val="007C0D16"/>
    <w:rsid w:val="007C15B0"/>
    <w:rsid w:val="007E02A5"/>
    <w:rsid w:val="007F4888"/>
    <w:rsid w:val="007F7985"/>
    <w:rsid w:val="00827A8B"/>
    <w:rsid w:val="00851C20"/>
    <w:rsid w:val="00854CCE"/>
    <w:rsid w:val="00856286"/>
    <w:rsid w:val="00867397"/>
    <w:rsid w:val="00881165"/>
    <w:rsid w:val="008A1111"/>
    <w:rsid w:val="008A7CFF"/>
    <w:rsid w:val="008C3284"/>
    <w:rsid w:val="008C40C1"/>
    <w:rsid w:val="008D65AB"/>
    <w:rsid w:val="008E3CED"/>
    <w:rsid w:val="009066DF"/>
    <w:rsid w:val="009204D0"/>
    <w:rsid w:val="00930EB8"/>
    <w:rsid w:val="00941D03"/>
    <w:rsid w:val="00991C34"/>
    <w:rsid w:val="00994F8F"/>
    <w:rsid w:val="009C0E19"/>
    <w:rsid w:val="009C7796"/>
    <w:rsid w:val="009F216C"/>
    <w:rsid w:val="00A3034D"/>
    <w:rsid w:val="00A35F7D"/>
    <w:rsid w:val="00A45E7B"/>
    <w:rsid w:val="00A62F9E"/>
    <w:rsid w:val="00A645C3"/>
    <w:rsid w:val="00A646AA"/>
    <w:rsid w:val="00A652DF"/>
    <w:rsid w:val="00A91061"/>
    <w:rsid w:val="00AB2BE6"/>
    <w:rsid w:val="00AB4C09"/>
    <w:rsid w:val="00AE04F2"/>
    <w:rsid w:val="00AE148A"/>
    <w:rsid w:val="00AF1F65"/>
    <w:rsid w:val="00AF347D"/>
    <w:rsid w:val="00B23B7B"/>
    <w:rsid w:val="00B24FCD"/>
    <w:rsid w:val="00B30286"/>
    <w:rsid w:val="00B30C2B"/>
    <w:rsid w:val="00B36DD0"/>
    <w:rsid w:val="00B44D74"/>
    <w:rsid w:val="00B5620D"/>
    <w:rsid w:val="00BE49AA"/>
    <w:rsid w:val="00C01CBE"/>
    <w:rsid w:val="00C04869"/>
    <w:rsid w:val="00C15BDE"/>
    <w:rsid w:val="00C255F8"/>
    <w:rsid w:val="00C3565C"/>
    <w:rsid w:val="00C84B76"/>
    <w:rsid w:val="00C93180"/>
    <w:rsid w:val="00CB31EC"/>
    <w:rsid w:val="00CB32E5"/>
    <w:rsid w:val="00CB7259"/>
    <w:rsid w:val="00CC042A"/>
    <w:rsid w:val="00CC3A04"/>
    <w:rsid w:val="00CD29FB"/>
    <w:rsid w:val="00CE4E06"/>
    <w:rsid w:val="00CE69B0"/>
    <w:rsid w:val="00CF322F"/>
    <w:rsid w:val="00D0281C"/>
    <w:rsid w:val="00D251BA"/>
    <w:rsid w:val="00D258F7"/>
    <w:rsid w:val="00D30930"/>
    <w:rsid w:val="00D85756"/>
    <w:rsid w:val="00D8755C"/>
    <w:rsid w:val="00E017C9"/>
    <w:rsid w:val="00E35ED5"/>
    <w:rsid w:val="00E52C0D"/>
    <w:rsid w:val="00E55E79"/>
    <w:rsid w:val="00E75834"/>
    <w:rsid w:val="00E9116C"/>
    <w:rsid w:val="00EB38F7"/>
    <w:rsid w:val="00EB4E36"/>
    <w:rsid w:val="00EE11AB"/>
    <w:rsid w:val="00EE30EF"/>
    <w:rsid w:val="00F154F0"/>
    <w:rsid w:val="00F43769"/>
    <w:rsid w:val="00F440F8"/>
    <w:rsid w:val="00F72EAD"/>
    <w:rsid w:val="00FA7A02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0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6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B428-1B42-456B-A6A3-0F2C8AB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9</cp:revision>
  <dcterms:created xsi:type="dcterms:W3CDTF">2023-02-28T19:39:00Z</dcterms:created>
  <dcterms:modified xsi:type="dcterms:W3CDTF">2023-04-14T12:51:00Z</dcterms:modified>
</cp:coreProperties>
</file>